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9685276" w14:textId="77777777" w:rsidTr="00465470">
        <w:tc>
          <w:tcPr>
            <w:tcW w:w="5670" w:type="dxa"/>
          </w:tcPr>
          <w:p w14:paraId="7A118842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120DE94" wp14:editId="35078A1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DA54C2F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23032D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0"/>
          <w:szCs w:val="40"/>
          <w:u w:val="single"/>
        </w:rPr>
      </w:sdtEndPr>
      <w:sdtContent>
        <w:p w14:paraId="1E1C1264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5FA527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F3A1AF5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3291BA5" w14:textId="77777777" w:rsidR="00334165" w:rsidRPr="00B95B16" w:rsidRDefault="00D37DEA" w:rsidP="003E40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6B165F55" w14:textId="4E815968" w:rsidR="00832EBB" w:rsidRDefault="000F0FC3" w:rsidP="003E40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86996">
            <w:rPr>
              <w:rFonts w:ascii="Times New Roman" w:eastAsia="Arial Unicode MS" w:hAnsi="Times New Roman" w:cs="Times New Roman"/>
              <w:sz w:val="40"/>
              <w:szCs w:val="40"/>
            </w:rPr>
            <w:t>Агрономия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34FBFAD" w14:textId="07EBC3CE" w:rsidR="00FD14CE" w:rsidRPr="00B95B16" w:rsidRDefault="00F4135C" w:rsidP="003E40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(Ю</w:t>
          </w:r>
          <w:r w:rsidR="00FD14CE">
            <w:rPr>
              <w:rFonts w:ascii="Times New Roman" w:eastAsia="Arial Unicode MS" w:hAnsi="Times New Roman" w:cs="Times New Roman"/>
              <w:sz w:val="40"/>
              <w:szCs w:val="40"/>
            </w:rPr>
            <w:t>ниоры)</w:t>
          </w:r>
          <w:bookmarkStart w:id="0" w:name="_GoBack"/>
          <w:bookmarkEnd w:id="0"/>
        </w:p>
        <w:p w14:paraId="54542A47" w14:textId="0634D2F2" w:rsidR="00D83E4E" w:rsidRPr="00B95B16" w:rsidRDefault="00920A8E" w:rsidP="003E40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(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)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FA3BA3" w:rsidRPr="00D645D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FA3BA3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3BE6BCEF" w14:textId="269539DF" w:rsidR="00334165" w:rsidRPr="00FA3BA3" w:rsidRDefault="00FA3BA3" w:rsidP="003E40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FA3BA3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Республика Башкортостан</w:t>
          </w:r>
        </w:p>
      </w:sdtContent>
    </w:sdt>
    <w:p w14:paraId="1DEB002E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B72B90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30427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72A6AB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70ED5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4E598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1E887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65BF8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727644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D9D21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5EC368" w14:textId="620C033A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A3BA3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47B45F1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8373499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8E9A9C6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722E2C0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061C714" w14:textId="77777777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121F1054" w14:textId="0566CFCC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E114C">
          <w:rPr>
            <w:rStyle w:val="ae"/>
            <w:noProof/>
            <w:sz w:val="28"/>
            <w:szCs w:val="28"/>
          </w:rPr>
          <w:t>Агрономия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</w:t>
        </w:r>
        <w:r w:rsidR="00424683">
          <w:rPr>
            <w:noProof/>
            <w:webHidden/>
            <w:sz w:val="28"/>
            <w:szCs w:val="28"/>
          </w:rPr>
          <w:t>..</w:t>
        </w:r>
        <w:r w:rsidR="00AF76EA">
          <w:rPr>
            <w:noProof/>
            <w:webHidden/>
            <w:sz w:val="28"/>
            <w:szCs w:val="28"/>
          </w:rPr>
          <w:t>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CC2139F" w14:textId="7C657B7F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24683">
          <w:rPr>
            <w:noProof/>
            <w:webHidden/>
            <w:sz w:val="28"/>
            <w:szCs w:val="28"/>
          </w:rPr>
          <w:t>9</w:t>
        </w:r>
      </w:hyperlink>
    </w:p>
    <w:p w14:paraId="4C77A1F0" w14:textId="1235C41E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24683">
          <w:rPr>
            <w:noProof/>
            <w:webHidden/>
            <w:sz w:val="28"/>
            <w:szCs w:val="28"/>
          </w:rPr>
          <w:t>9</w:t>
        </w:r>
      </w:hyperlink>
    </w:p>
    <w:p w14:paraId="248C5299" w14:textId="15894F38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424683">
          <w:rPr>
            <w:noProof/>
            <w:webHidden/>
            <w:sz w:val="28"/>
            <w:szCs w:val="28"/>
          </w:rPr>
          <w:t>11</w:t>
        </w:r>
      </w:hyperlink>
    </w:p>
    <w:p w14:paraId="3E9936B3" w14:textId="7605CF62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</w:hyperlink>
      <w:r w:rsidR="00424683">
        <w:rPr>
          <w:noProof/>
          <w:sz w:val="28"/>
          <w:szCs w:val="28"/>
        </w:rPr>
        <w:t>1</w:t>
      </w:r>
      <w:hyperlink w:anchor="_Toc142037190" w:history="1">
        <w:r w:rsidR="00424683">
          <w:rPr>
            <w:rStyle w:val="ae"/>
            <w:noProof/>
            <w:sz w:val="28"/>
            <w:szCs w:val="28"/>
          </w:rPr>
          <w:t>2</w:t>
        </w:r>
      </w:hyperlink>
    </w:p>
    <w:p w14:paraId="16D4561C" w14:textId="10EA67C4" w:rsidR="00A4187F" w:rsidRPr="00424683" w:rsidRDefault="000C2197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</w:t>
        </w:r>
      </w:hyperlink>
      <w:r w:rsidR="00424683">
        <w:rPr>
          <w:rFonts w:ascii="Times New Roman" w:hAnsi="Times New Roman"/>
          <w:noProof/>
          <w:sz w:val="28"/>
          <w:lang w:val="ru-RU"/>
        </w:rPr>
        <w:t>…...16</w:t>
      </w:r>
    </w:p>
    <w:p w14:paraId="6AF824EB" w14:textId="20168E7A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424683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4CAD46C7" w14:textId="4AB40588" w:rsidR="00A4187F" w:rsidRPr="00AF76EA" w:rsidRDefault="000C219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424683">
          <w:rPr>
            <w:noProof/>
            <w:webHidden/>
            <w:sz w:val="28"/>
            <w:szCs w:val="28"/>
          </w:rPr>
          <w:t>18</w:t>
        </w:r>
      </w:hyperlink>
    </w:p>
    <w:p w14:paraId="2E81206D" w14:textId="0705C34E" w:rsidR="00A4187F" w:rsidRPr="00AF76EA" w:rsidRDefault="000C2197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424683">
          <w:rPr>
            <w:rFonts w:ascii="Times New Roman" w:hAnsi="Times New Roman"/>
            <w:noProof/>
            <w:webHidden/>
            <w:sz w:val="28"/>
            <w:lang w:val="ru-RU"/>
          </w:rPr>
          <w:t>19</w:t>
        </w:r>
      </w:hyperlink>
    </w:p>
    <w:p w14:paraId="2AC5D129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1F5EA6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2D9F4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44FD7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BC29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95BAD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2D8A2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1A7913" w14:textId="77777777" w:rsidR="00AA2B8A" w:rsidRDefault="00AA2B8A" w:rsidP="00D83E4E">
      <w:pPr>
        <w:pStyle w:val="-2"/>
        <w:rPr>
          <w:lang w:eastAsia="ru-RU"/>
        </w:rPr>
      </w:pPr>
    </w:p>
    <w:p w14:paraId="0CA3A57F" w14:textId="77777777" w:rsidR="00465470" w:rsidRDefault="00465470" w:rsidP="00D83E4E">
      <w:pPr>
        <w:pStyle w:val="-2"/>
        <w:rPr>
          <w:lang w:eastAsia="ru-RU"/>
        </w:rPr>
      </w:pPr>
    </w:p>
    <w:p w14:paraId="7D10B99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4D285" w14:textId="77777777" w:rsidR="001825E4" w:rsidRDefault="001825E4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br w:type="page"/>
      </w:r>
    </w:p>
    <w:p w14:paraId="05AC1E56" w14:textId="1C3E259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7148C4E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A57559E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37C5A99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4AC9560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2A73152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31C120C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26ED287C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7336D384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195D712E" w14:textId="11C7DA5C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86996">
        <w:rPr>
          <w:rFonts w:ascii="Times New Roman" w:hAnsi="Times New Roman" w:cs="Times New Roman"/>
          <w:sz w:val="28"/>
          <w:szCs w:val="28"/>
        </w:rPr>
        <w:t>Агрономия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0CBBFDD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138C4613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768F0A4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FE47DB9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BB7FA3F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3C082D23" w14:textId="11DFAF96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86996">
        <w:rPr>
          <w:rFonts w:ascii="Times New Roman" w:hAnsi="Times New Roman"/>
          <w:szCs w:val="28"/>
        </w:rPr>
        <w:t>Агрономия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20B860EC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5D0542" w14:textId="77777777" w:rsidR="009F1950" w:rsidRPr="00AF76EA" w:rsidRDefault="009F1950" w:rsidP="009F1950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369F7351" w14:textId="77777777" w:rsidR="009F1950" w:rsidRDefault="009F1950" w:rsidP="009F195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9F1950" w:rsidRPr="00AF76EA" w14:paraId="45193DE8" w14:textId="77777777" w:rsidTr="00C57185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1E17C910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11892E1A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56BA5344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F1950" w:rsidRPr="00AF76EA" w14:paraId="71653DE0" w14:textId="77777777" w:rsidTr="00C571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68BDD4" w14:textId="77777777" w:rsidR="009F1950" w:rsidRPr="00F10695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14751F8" w14:textId="77777777" w:rsidR="009F1950" w:rsidRPr="00F10695" w:rsidRDefault="009F1950" w:rsidP="009F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8207CEC" w14:textId="77777777" w:rsidR="009F1950" w:rsidRPr="004D3C5C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F1950" w:rsidRPr="00AF76EA" w14:paraId="351F5FCE" w14:textId="77777777" w:rsidTr="00C57185">
        <w:tc>
          <w:tcPr>
            <w:tcW w:w="330" w:type="pct"/>
            <w:vMerge/>
            <w:shd w:val="clear" w:color="auto" w:fill="BFBFBF" w:themeFill="background1" w:themeFillShade="BF"/>
          </w:tcPr>
          <w:p w14:paraId="5403B9E7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DFFB2C1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57955CD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авила по охране труда и технике безопасности;</w:t>
            </w:r>
          </w:p>
          <w:p w14:paraId="5ADD8272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инципы безопасной работы с электроустановками; </w:t>
            </w:r>
          </w:p>
          <w:p w14:paraId="7EE23B9B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 xml:space="preserve">ажность поддержания рабочего места в надлежащем состоянии; </w:t>
            </w:r>
          </w:p>
          <w:p w14:paraId="4815B49A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пособы утилизации и дальнейшего применения безвредных материалов;</w:t>
            </w:r>
          </w:p>
          <w:p w14:paraId="03BE4533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3571736B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акторы, влияющие на качество выполнения технологических операций в растениеводстве;</w:t>
            </w:r>
          </w:p>
          <w:p w14:paraId="5C65AB0F" w14:textId="77777777" w:rsidR="009F1950" w:rsidRPr="00C76780" w:rsidRDefault="009F1950" w:rsidP="00C57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14:paraId="43603A76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ебования охраны труда в части, регламентирующей выполнение трудовых обязанностей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DAF9CCD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70C23364" w14:textId="77777777" w:rsidTr="00C57185">
        <w:tc>
          <w:tcPr>
            <w:tcW w:w="330" w:type="pct"/>
            <w:vMerge/>
            <w:shd w:val="clear" w:color="auto" w:fill="BFBFBF" w:themeFill="background1" w:themeFillShade="BF"/>
          </w:tcPr>
          <w:p w14:paraId="0FAB3AEE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7006ED0" w14:textId="77777777" w:rsidR="009F1950" w:rsidRDefault="009F1950" w:rsidP="00C571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14:paraId="26A7FDCD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14:paraId="15C06BF4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14:paraId="11FA3840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14:paraId="474CA31A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14:paraId="6219EA98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14:paraId="1749B45E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экологические и санитарно-гигиенические нормативы для оценки экологического состояния агроэкосистем и безопасности продукции в зависимости от характеристик обследуемых объек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1994A40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45A6A571" w14:textId="77777777" w:rsidTr="00C571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53A81BB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08FD8CD" w14:textId="77777777" w:rsidR="009F1950" w:rsidRDefault="009F1950" w:rsidP="009F19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97CD93B" w14:textId="77777777" w:rsidR="009F1950" w:rsidRPr="00AF76EA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1950" w:rsidRPr="00AF76EA" w14:paraId="0F4D9EF3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525C761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55E9A39" w14:textId="77777777" w:rsidR="009F1950" w:rsidRDefault="009F1950" w:rsidP="00C571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F4936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роли и организацию хозяйствующих субъектов в рыночной экономике;</w:t>
            </w:r>
          </w:p>
          <w:p w14:paraId="41B8618D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ценообразования на продукцию (услуги);</w:t>
            </w:r>
          </w:p>
          <w:p w14:paraId="59833C42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формы оплаты труда;</w:t>
            </w:r>
          </w:p>
          <w:p w14:paraId="1AAB883F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стили управления, виды коммуникации;</w:t>
            </w:r>
          </w:p>
          <w:p w14:paraId="41968B50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елового общения в коллективе;</w:t>
            </w:r>
          </w:p>
          <w:p w14:paraId="476B5F44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ий цикл;</w:t>
            </w:r>
          </w:p>
          <w:p w14:paraId="7D32A06C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енеджмента в области агрономии;</w:t>
            </w:r>
          </w:p>
          <w:p w14:paraId="1A413E95" w14:textId="77777777" w:rsidR="009F1950" w:rsidRPr="008646FE" w:rsidRDefault="009F1950" w:rsidP="00C5718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14:paraId="540A8A9B" w14:textId="77777777" w:rsidR="009F1950" w:rsidRPr="004D3C5C" w:rsidRDefault="009F1950" w:rsidP="00C57185">
            <w:pPr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формы адаптации производства и сбыта к рыночной ситуаци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3744A28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34832EC0" w14:textId="77777777" w:rsidTr="00C57185">
        <w:trPr>
          <w:trHeight w:val="58"/>
        </w:trPr>
        <w:tc>
          <w:tcPr>
            <w:tcW w:w="330" w:type="pct"/>
            <w:shd w:val="clear" w:color="auto" w:fill="BFBFBF" w:themeFill="background1" w:themeFillShade="BF"/>
          </w:tcPr>
          <w:p w14:paraId="2FD78F85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BA9A07A" w14:textId="77777777" w:rsidR="009F1950" w:rsidRDefault="009F1950" w:rsidP="00C571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357E6D3E" w14:textId="77777777" w:rsidR="009F1950" w:rsidRPr="008646FE" w:rsidRDefault="009F1950" w:rsidP="00C57185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14:paraId="4E31C65A" w14:textId="77777777" w:rsidR="009F1950" w:rsidRPr="008646FE" w:rsidRDefault="009F1950" w:rsidP="00C57185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14:paraId="66935AF0" w14:textId="77777777" w:rsidR="009F1950" w:rsidRPr="004D3C5C" w:rsidRDefault="009F1950" w:rsidP="00C57185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итуацию на рынке товаров и услуг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1486C6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604D77CE" w14:textId="77777777" w:rsidTr="00C57185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7A546E8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0A9DECE1" w14:textId="77777777" w:rsidR="009F1950" w:rsidRDefault="009F1950" w:rsidP="009F19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9528DC" w14:textId="77777777" w:rsidR="009F1950" w:rsidRPr="004D3C5C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F1950" w:rsidRPr="00AF76EA" w14:paraId="4F099591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6FA0BA8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19DDC23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7012F5B7" w14:textId="77777777" w:rsidR="009F1950" w:rsidRPr="006259DE" w:rsidRDefault="009F1950" w:rsidP="00C57185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259DE">
              <w:rPr>
                <w:rFonts w:ascii="Times New Roman" w:hAnsi="Times New Roman"/>
                <w:color w:val="000000"/>
                <w:sz w:val="24"/>
                <w:szCs w:val="24"/>
              </w:rPr>
              <w:t>птимизировать процессы, снизить потери и разумно расходовать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26966DE" w14:textId="77777777" w:rsidR="009F1950" w:rsidRPr="004D3C5C" w:rsidRDefault="009F1950" w:rsidP="00C57185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иды потерь характерны для сельского хозяйства: перепроизводство, ожидание, лишняя транспортировка, излишняя обработка и д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9C1004" w14:textId="77777777" w:rsidR="009F1950" w:rsidRDefault="009F1950" w:rsidP="00C57185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 xml:space="preserve">равила работы со специализированными электронными информационными ресурсами, используемыми для сбора данных в </w:t>
            </w:r>
            <w:r w:rsidRPr="006259DE">
              <w:rPr>
                <w:rFonts w:ascii="Times New Roman" w:hAnsi="Times New Roman"/>
                <w:sz w:val="24"/>
                <w:szCs w:val="24"/>
              </w:rPr>
              <w:lastRenderedPageBreak/>
              <w:t>части, касающейся оперативного планирования работ в растениевод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E1F3A3A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6BE59AEF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DBBB4FE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51B3B87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60C7A047" w14:textId="77777777" w:rsidR="009F1950" w:rsidRPr="006259DE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color w:val="000000"/>
                <w:sz w:val="24"/>
                <w:szCs w:val="24"/>
              </w:rPr>
              <w:t>ринятие мер по устранению, выявленных в ходе контроля качества технологических операций дефектов и недоста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55CB5C2" w14:textId="77777777" w:rsidR="009F1950" w:rsidRPr="006259DE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;</w:t>
            </w:r>
          </w:p>
          <w:p w14:paraId="30B5B7E2" w14:textId="77777777" w:rsidR="009F1950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5C1BDD" w14:textId="77777777" w:rsidR="009F1950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льзоваться методами контроля качества выполнения технологических опер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A5C10E" w14:textId="77777777" w:rsidR="009F1950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меть выявлять «слабые звенья» цепи, находить и корректировать пути устранения проблемных ме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EC12C6" w14:textId="77777777" w:rsidR="009F1950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птимальные сроки проведения различных технологических операций по возделыванию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9903DC" w14:textId="77777777" w:rsidR="009F1950" w:rsidRPr="00C76780" w:rsidRDefault="009F1950" w:rsidP="00C57185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F35BECE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1F51B3D1" w14:textId="77777777" w:rsidTr="00C57185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275A235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55DCADEF" w14:textId="77777777" w:rsidR="009F1950" w:rsidRPr="00C76780" w:rsidRDefault="009F1950" w:rsidP="009F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процесса развития растений в течение вегетаци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E098C22" w14:textId="77777777" w:rsidR="009F1950" w:rsidRPr="004D3C5C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9F1950" w:rsidRPr="00AF76EA" w14:paraId="38584244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C6C2CFF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D0704D4" w14:textId="77777777" w:rsidR="009F1950" w:rsidRPr="00263CB8" w:rsidRDefault="009F1950" w:rsidP="00C57185">
            <w:pPr>
              <w:pStyle w:val="aff1"/>
              <w:spacing w:after="0" w:line="240" w:lineRule="auto"/>
              <w:ind w:left="1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11514330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;</w:t>
            </w:r>
          </w:p>
          <w:p w14:paraId="758B39D0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фенологические фазы развития растений и морфологические признаки растений в различные фазы развития; </w:t>
            </w:r>
          </w:p>
          <w:p w14:paraId="7935D54C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ику фенологических наблюдений за растениями;</w:t>
            </w:r>
          </w:p>
          <w:p w14:paraId="2144C4D0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14:paraId="663F314F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14:paraId="2153840F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морфологические признаки культурных и сорных растений; </w:t>
            </w:r>
          </w:p>
          <w:p w14:paraId="1BFDFD8E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засоренности посевов;</w:t>
            </w:r>
          </w:p>
          <w:p w14:paraId="79F4FCB6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сорняков;</w:t>
            </w:r>
          </w:p>
          <w:p w14:paraId="468FC0F0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вредителей сельскохозяйственных культур; </w:t>
            </w:r>
          </w:p>
          <w:p w14:paraId="13E9838B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изнаки поражения сельскохозяйственных культур вредителями;</w:t>
            </w:r>
          </w:p>
          <w:p w14:paraId="0068227F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вредителей сельскохозяйственных культур;</w:t>
            </w:r>
          </w:p>
          <w:p w14:paraId="3600220D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болезни сельскохозяйственных культур; </w:t>
            </w:r>
          </w:p>
          <w:p w14:paraId="3E27243E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изнаки поражения сельскохозяйственных культур болезнями;</w:t>
            </w:r>
          </w:p>
          <w:p w14:paraId="7EA62660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болезней сельскохозяйственных культур;</w:t>
            </w:r>
          </w:p>
          <w:p w14:paraId="471B387F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почвенной и растительной диагностики питания растений;</w:t>
            </w:r>
          </w:p>
          <w:p w14:paraId="7A533148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биологические особенности сельскохозяйственных культур при </w:t>
            </w: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ревании;</w:t>
            </w:r>
          </w:p>
          <w:p w14:paraId="64968C7E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фазы развития растений, в которые производится уборка;</w:t>
            </w:r>
          </w:p>
          <w:p w14:paraId="7E98A8FE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готовности культур к уборке;</w:t>
            </w:r>
          </w:p>
          <w:p w14:paraId="419815B4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анализа и обработки информации, полученной в ходе процесса развития растений; </w:t>
            </w:r>
          </w:p>
          <w:p w14:paraId="028576EE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ведения электронной базы данных истории пол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5304873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4E2B222F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CF2F70E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FFCB171" w14:textId="77777777" w:rsidR="009F1950" w:rsidRPr="00263CB8" w:rsidRDefault="009F1950" w:rsidP="00C57185">
            <w:pPr>
              <w:pStyle w:val="aff1"/>
              <w:spacing w:after="0" w:line="240" w:lineRule="auto"/>
              <w:ind w:left="1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/>
                <w:sz w:val="24"/>
                <w:szCs w:val="24"/>
              </w:rPr>
              <w:t>Специалист должен уметь:</w:t>
            </w:r>
          </w:p>
          <w:p w14:paraId="1C3048B2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изированными электронными информационными ресурсами и геоинформационными системами при планировании и проведении контроля развития растений;</w:t>
            </w:r>
          </w:p>
          <w:p w14:paraId="036185E5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14:paraId="4F5A62A1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оптимальные сроки и масштабы контроля процесса развития растений в течение вегетации;</w:t>
            </w:r>
          </w:p>
          <w:p w14:paraId="59869C6B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14:paraId="1C2B9E39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14:paraId="5061B305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14:paraId="4F1D9724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степень засоренности посевов глазомерным (визуальным) и количественным методом;</w:t>
            </w:r>
          </w:p>
          <w:p w14:paraId="3D3C0F21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поражения сельскохозяйственных культур вредителями; </w:t>
            </w:r>
          </w:p>
          <w:p w14:paraId="441D30AA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распространенность вредителей, вредоносность и пораженность ими сельскохозяйственных культур;</w:t>
            </w:r>
          </w:p>
          <w:p w14:paraId="2EE0D522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поражения сельскохозяйственных культур болезнями; </w:t>
            </w:r>
          </w:p>
          <w:p w14:paraId="025D37FF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распространенность болезней, вредоносность и пораженность ими сельскохозяйственных культур;</w:t>
            </w:r>
          </w:p>
          <w:p w14:paraId="4D39DF6B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14:paraId="403CE50A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14:paraId="7B2B80F4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омпании;</w:t>
            </w:r>
          </w:p>
          <w:p w14:paraId="4EFF060D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</w:t>
            </w:r>
          </w:p>
          <w:p w14:paraId="289812D7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реды и проводимыми агротехническими мероприятиями;</w:t>
            </w:r>
          </w:p>
          <w:p w14:paraId="6D178E15" w14:textId="77777777" w:rsidR="009F1950" w:rsidRPr="00263CB8" w:rsidRDefault="009F1950" w:rsidP="00C57185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B29C83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7331DDD2" w14:textId="77777777" w:rsidTr="00C57185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7CB41AF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BA3C3E4" w14:textId="77777777" w:rsidR="009F1950" w:rsidRPr="00C76780" w:rsidRDefault="009F1950" w:rsidP="009F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абот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тен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одстве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49F028E" w14:textId="77777777" w:rsidR="009F1950" w:rsidRPr="004D3C5C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9F1950" w:rsidRPr="00AF76EA" w14:paraId="2FB8C9C9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B17B221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7198B1C" w14:textId="77777777" w:rsidR="009F1950" w:rsidRPr="00263CB8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69FA72F5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14:paraId="48190D46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работы с геоинформационными системами при оперативном планировании в растениеводстве; </w:t>
            </w:r>
          </w:p>
          <w:p w14:paraId="041F2255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хнологии возделывания сельскохозяйственных культур в открытом и закрытом грунте; </w:t>
            </w:r>
          </w:p>
          <w:p w14:paraId="3974B992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тимальные сроки проведения технологических операций по возделыванию сельскохозяйственных культур;</w:t>
            </w:r>
          </w:p>
          <w:p w14:paraId="4DFFF3B3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14:paraId="6F34F5D0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14:paraId="5DC719F5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менные нормы выработки на сельскохозяйственные механизированные и ручные работы;</w:t>
            </w:r>
          </w:p>
          <w:p w14:paraId="3A3BAD56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Тами и регламентами;</w:t>
            </w:r>
          </w:p>
          <w:p w14:paraId="1E759436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методы контроля качества технологических операций в растениеводстве; </w:t>
            </w:r>
          </w:p>
          <w:p w14:paraId="1FC39889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факторы, влияющие на качество выполнения технологических операций в растениеводстве;</w:t>
            </w:r>
          </w:p>
          <w:p w14:paraId="2DBF8D19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14:paraId="2894BCF1" w14:textId="77777777" w:rsidR="009F1950" w:rsidRPr="00263CB8" w:rsidRDefault="009F1950" w:rsidP="00C57185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D21409D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50" w:rsidRPr="00AF76EA" w14:paraId="50CBFAE2" w14:textId="77777777" w:rsidTr="00C57185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F21FC82" w14:textId="77777777" w:rsidR="009F1950" w:rsidRDefault="009F1950" w:rsidP="00C5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5E0F4EC" w14:textId="77777777" w:rsidR="009F1950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1220D894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разрабатывать планы-графиков выполнения полевых работ;</w:t>
            </w:r>
          </w:p>
          <w:p w14:paraId="11216D40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;</w:t>
            </w:r>
          </w:p>
          <w:p w14:paraId="4A68EEAA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14:paraId="3698D55D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, в том числе с учетом фактических погодных условий;</w:t>
            </w:r>
          </w:p>
          <w:p w14:paraId="203E0FF4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разрабатывать задания для растениеводческих бригад (звеньев, работников) в соответствие с планом-графиком выполнения работ;</w:t>
            </w:r>
          </w:p>
          <w:p w14:paraId="07F6BBD7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(ГОСТами) и регламентами в области растениеводства и земледелия;</w:t>
            </w:r>
          </w:p>
          <w:p w14:paraId="1F90E36D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ранять выявленных в ходе контроля качества технологических операций дефектов и недостатков;</w:t>
            </w:r>
          </w:p>
          <w:p w14:paraId="1471888B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;</w:t>
            </w:r>
          </w:p>
          <w:p w14:paraId="628FFBF5" w14:textId="77777777" w:rsidR="009F1950" w:rsidRPr="001956AD" w:rsidRDefault="009F1950" w:rsidP="00C57185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C1E070" w14:textId="77777777" w:rsidR="009F1950" w:rsidRPr="00AF76EA" w:rsidRDefault="009F1950" w:rsidP="00C5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493E8" w14:textId="77777777" w:rsidR="009F1950" w:rsidRDefault="009F1950" w:rsidP="009F195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8B0305" w14:textId="77777777" w:rsidR="009F1950" w:rsidRPr="00AF76EA" w:rsidRDefault="009F1950" w:rsidP="009F195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lastRenderedPageBreak/>
        <w:t>1.3. Требования к схеме оценки</w:t>
      </w:r>
    </w:p>
    <w:p w14:paraId="64FFCB8E" w14:textId="77777777" w:rsidR="009F1950" w:rsidRPr="00AF76EA" w:rsidRDefault="009F1950" w:rsidP="009F195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76EA">
        <w:rPr>
          <w:rFonts w:ascii="Times New Roman" w:hAnsi="Times New Roman"/>
          <w:sz w:val="28"/>
          <w:szCs w:val="28"/>
          <w:lang w:val="ru-RU"/>
        </w:rPr>
        <w:t>2.</w:t>
      </w:r>
    </w:p>
    <w:p w14:paraId="4430E06D" w14:textId="77777777" w:rsidR="009F1950" w:rsidRPr="00AF76EA" w:rsidRDefault="009F1950" w:rsidP="009F1950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221E8746" w14:textId="77777777" w:rsidR="009F1950" w:rsidRDefault="009F1950" w:rsidP="009F1950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283"/>
        <w:gridCol w:w="915"/>
        <w:gridCol w:w="1126"/>
        <w:gridCol w:w="1129"/>
        <w:gridCol w:w="988"/>
        <w:gridCol w:w="1126"/>
        <w:gridCol w:w="1346"/>
        <w:gridCol w:w="1327"/>
      </w:tblGrid>
      <w:tr w:rsidR="009F1950" w14:paraId="72A762AF" w14:textId="77777777" w:rsidTr="00C57185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14:paraId="08383B76" w14:textId="77777777" w:rsidR="009F1950" w:rsidRDefault="009F1950" w:rsidP="00C571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14:paraId="704DC5BA" w14:textId="77777777" w:rsidR="009F1950" w:rsidRDefault="009F1950" w:rsidP="00C57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F1950" w14:paraId="3B9953A0" w14:textId="77777777" w:rsidTr="00C57185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14:paraId="1A81C5FE" w14:textId="77777777" w:rsidR="009F1950" w:rsidRDefault="009F1950" w:rsidP="00C57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14:paraId="7F9562D5" w14:textId="77777777" w:rsidR="009F1950" w:rsidRDefault="009F1950" w:rsidP="00C5718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0FD831C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89B9B38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49E8936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102BC9B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10A2D92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E831AC5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14:paraId="36A6E483" w14:textId="77777777" w:rsidR="009F1950" w:rsidRDefault="009F1950" w:rsidP="00C5718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F1950" w14:paraId="3375C14C" w14:textId="77777777" w:rsidTr="00C5718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0429F965" w14:textId="77777777" w:rsidR="009F1950" w:rsidRDefault="009F1950" w:rsidP="00C57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59514A1E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41B" w14:textId="77777777" w:rsidR="009F1950" w:rsidRPr="00FE4F27" w:rsidRDefault="009F1950" w:rsidP="00C57185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62A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899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2A3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71F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D49" w14:textId="77777777" w:rsidR="009F1950" w:rsidRDefault="009F1950" w:rsidP="00C5718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722803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 w:rsidRPr="00CE7FE5">
              <w:t>10</w:t>
            </w:r>
          </w:p>
        </w:tc>
      </w:tr>
      <w:tr w:rsidR="009F1950" w14:paraId="41D872D8" w14:textId="77777777" w:rsidTr="00C57185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47856204" w14:textId="77777777" w:rsidR="009F1950" w:rsidRDefault="009F1950" w:rsidP="00C57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630E1263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F20" w14:textId="77777777" w:rsidR="009F1950" w:rsidRPr="00FE4F27" w:rsidRDefault="009F1950" w:rsidP="00C57185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C54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3DB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B05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D14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F13" w14:textId="77777777" w:rsidR="009F1950" w:rsidRDefault="009F1950" w:rsidP="00C5718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DB5854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 w:rsidRPr="00CE7FE5">
              <w:t>6</w:t>
            </w:r>
          </w:p>
        </w:tc>
      </w:tr>
      <w:tr w:rsidR="009F1950" w14:paraId="3C912605" w14:textId="77777777" w:rsidTr="00C5718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27BAAAA0" w14:textId="77777777" w:rsidR="009F1950" w:rsidRDefault="009F1950" w:rsidP="00C57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3F309404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9C4" w14:textId="77777777" w:rsidR="009F1950" w:rsidRPr="00FE4F27" w:rsidRDefault="009F1950" w:rsidP="00C57185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5A6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C27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EC1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31B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95B" w14:textId="77777777" w:rsidR="009F1950" w:rsidRDefault="009F1950" w:rsidP="00C5718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1C23AA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 w:rsidRPr="00CE7FE5">
              <w:t>14</w:t>
            </w:r>
          </w:p>
        </w:tc>
      </w:tr>
      <w:tr w:rsidR="009F1950" w14:paraId="3A4CEB50" w14:textId="77777777" w:rsidTr="00C5718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276C71FF" w14:textId="77777777" w:rsidR="009F1950" w:rsidRDefault="009F1950" w:rsidP="00C57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65E17DC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B1" w14:textId="77777777" w:rsidR="009F1950" w:rsidRPr="00FE4F27" w:rsidRDefault="009F1950" w:rsidP="00C57185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DDD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FC7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CA1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CF8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D93" w14:textId="77777777" w:rsidR="009F1950" w:rsidRDefault="009F1950" w:rsidP="00C5718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9952F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 w:rsidRPr="00CE7FE5">
              <w:t>33</w:t>
            </w:r>
          </w:p>
        </w:tc>
      </w:tr>
      <w:tr w:rsidR="009F1950" w14:paraId="562C090A" w14:textId="77777777" w:rsidTr="00C57185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33EC4197" w14:textId="77777777" w:rsidR="009F1950" w:rsidRDefault="009F1950" w:rsidP="00C57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99D1C6B" w14:textId="77777777" w:rsidR="009F1950" w:rsidRDefault="009F1950" w:rsidP="00C5718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130" w14:textId="77777777" w:rsidR="009F1950" w:rsidRPr="00FE4F27" w:rsidRDefault="009F1950" w:rsidP="00C57185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0BF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7ED9" w14:textId="77777777" w:rsidR="009F1950" w:rsidRPr="008B100F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544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40D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1A" w14:textId="77777777" w:rsidR="009F1950" w:rsidRDefault="009F1950" w:rsidP="00C57185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8B6EF2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 w:rsidRPr="00CE7FE5">
              <w:t>37</w:t>
            </w:r>
          </w:p>
        </w:tc>
      </w:tr>
      <w:tr w:rsidR="009F1950" w14:paraId="379C1465" w14:textId="77777777" w:rsidTr="00C57185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14:paraId="72639747" w14:textId="77777777" w:rsidR="009F1950" w:rsidRDefault="009F1950" w:rsidP="00C57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14:paraId="71AF660B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EA9985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108850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4A4EC9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BD5A40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3C0BEF" w14:textId="77777777" w:rsidR="009F1950" w:rsidRDefault="009F1950" w:rsidP="00C57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A2C2FC" w14:textId="77777777" w:rsidR="009F1950" w:rsidRDefault="009F1950" w:rsidP="00C57185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14:paraId="511F44B7" w14:textId="77777777" w:rsidR="009F1950" w:rsidRDefault="009F1950" w:rsidP="00C57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9C74074" w14:textId="77777777" w:rsidR="009F1950" w:rsidRDefault="009F1950" w:rsidP="009F195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58B36EB2" w14:textId="3197DF51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  <w:bookmarkEnd w:id="7"/>
      <w:bookmarkEnd w:id="8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40C87A78" w14:textId="660F251C" w:rsidR="00A3007F" w:rsidRPr="00F10695" w:rsidRDefault="00DE39D8" w:rsidP="00A300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9E69F74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6F7FEE0B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14:paraId="066380AE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19DC121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AAE93A9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77DEC" w:rsidRPr="009D04EE" w14:paraId="6BC8E45F" w14:textId="77777777" w:rsidTr="00D17132">
        <w:tc>
          <w:tcPr>
            <w:tcW w:w="282" w:type="pct"/>
            <w:shd w:val="clear" w:color="auto" w:fill="00B050"/>
          </w:tcPr>
          <w:p w14:paraId="324C5539" w14:textId="77777777" w:rsidR="00277DEC" w:rsidRPr="00473C4A" w:rsidRDefault="00277DEC" w:rsidP="00277D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7D851289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272FD1A9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21975733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7AC8BC72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49AC06C0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793B63F3" w14:textId="77777777" w:rsidR="00F82500" w:rsidRDefault="00F82500" w:rsidP="00277D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356E4685" w14:textId="76765EEE" w:rsidR="00277DEC" w:rsidRPr="00F82500" w:rsidRDefault="00277DEC" w:rsidP="00F825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82500">
              <w:rPr>
                <w:b/>
                <w:bCs/>
                <w:sz w:val="24"/>
                <w:szCs w:val="24"/>
              </w:rPr>
              <w:t>Защита растений</w:t>
            </w:r>
          </w:p>
        </w:tc>
        <w:tc>
          <w:tcPr>
            <w:tcW w:w="3149" w:type="pct"/>
            <w:shd w:val="clear" w:color="auto" w:fill="auto"/>
          </w:tcPr>
          <w:p w14:paraId="2A4905CC" w14:textId="2122F45C" w:rsidR="00134AFC" w:rsidRPr="00134AFC" w:rsidRDefault="00134AFC" w:rsidP="00134AFC">
            <w:pPr>
              <w:ind w:left="4" w:firstLine="4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1.</w:t>
            </w:r>
            <w:r w:rsidR="003E401B">
              <w:rPr>
                <w:sz w:val="24"/>
                <w:szCs w:val="24"/>
              </w:rPr>
              <w:t xml:space="preserve"> </w:t>
            </w:r>
            <w:r w:rsidRPr="00134AFC">
              <w:rPr>
                <w:sz w:val="24"/>
                <w:szCs w:val="24"/>
              </w:rPr>
              <w:t>Правильная и рациональную организация рабочего места.</w:t>
            </w:r>
          </w:p>
          <w:p w14:paraId="4091C276" w14:textId="7904FB3A" w:rsidR="00134AFC" w:rsidRDefault="00134AFC" w:rsidP="00B875E3">
            <w:pPr>
              <w:ind w:left="4" w:firstLine="4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2. Приготовление времен</w:t>
            </w:r>
            <w:r w:rsidR="00B875E3">
              <w:rPr>
                <w:sz w:val="24"/>
                <w:szCs w:val="24"/>
              </w:rPr>
              <w:t xml:space="preserve">ного препарата его исследование </w:t>
            </w:r>
            <w:r w:rsidRPr="00134AFC">
              <w:rPr>
                <w:sz w:val="24"/>
                <w:szCs w:val="24"/>
              </w:rPr>
              <w:t>(одноклеточных микроскопических грибов, крахмальных зерен).</w:t>
            </w:r>
          </w:p>
          <w:p w14:paraId="72B7A9A0" w14:textId="5B1B4A45" w:rsidR="0033276F" w:rsidRPr="00134AFC" w:rsidRDefault="0033276F" w:rsidP="00134AF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сследование и определение пластид.</w:t>
            </w:r>
          </w:p>
          <w:p w14:paraId="32DE0315" w14:textId="4A26C4CB" w:rsidR="00134AFC" w:rsidRPr="00134AFC" w:rsidRDefault="0033276F" w:rsidP="00134AF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4AFC" w:rsidRPr="00134AFC">
              <w:rPr>
                <w:sz w:val="24"/>
                <w:szCs w:val="24"/>
              </w:rPr>
              <w:t>.Определение видового состава сорных растений, морфологических особенностей.</w:t>
            </w:r>
          </w:p>
          <w:p w14:paraId="0A290AC8" w14:textId="7BB5A4B6" w:rsidR="00134AFC" w:rsidRPr="00134AFC" w:rsidRDefault="0033276F" w:rsidP="00134AF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4AFC" w:rsidRPr="00134AFC">
              <w:rPr>
                <w:sz w:val="24"/>
                <w:szCs w:val="24"/>
              </w:rPr>
              <w:t xml:space="preserve">. Разработка механических мер борьбы в зависимости от видового состава сорных растений.  </w:t>
            </w:r>
          </w:p>
          <w:p w14:paraId="638F5F70" w14:textId="77777777" w:rsidR="00134AFC" w:rsidRPr="00134AFC" w:rsidRDefault="00134AFC" w:rsidP="00134AFC">
            <w:pPr>
              <w:ind w:left="4" w:firstLine="4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6. Правильное заполнение рабочей карточки.</w:t>
            </w:r>
          </w:p>
          <w:p w14:paraId="6E0F8301" w14:textId="0173B91C" w:rsidR="00277DEC" w:rsidRDefault="00134AFC" w:rsidP="00134AFC">
            <w:pPr>
              <w:autoSpaceDE w:val="0"/>
              <w:autoSpaceDN w:val="0"/>
              <w:adjustRightInd w:val="0"/>
              <w:ind w:left="4" w:firstLine="4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7. Соблюдение правил техники и экологической безопасности.</w:t>
            </w:r>
          </w:p>
          <w:p w14:paraId="4522F8E8" w14:textId="77777777" w:rsidR="00D645D4" w:rsidRDefault="00D645D4" w:rsidP="00134AFC">
            <w:pPr>
              <w:autoSpaceDE w:val="0"/>
              <w:autoSpaceDN w:val="0"/>
              <w:adjustRightInd w:val="0"/>
              <w:ind w:left="4" w:firstLine="4"/>
              <w:jc w:val="both"/>
              <w:rPr>
                <w:sz w:val="24"/>
                <w:szCs w:val="24"/>
              </w:rPr>
            </w:pPr>
          </w:p>
          <w:p w14:paraId="62943BD9" w14:textId="0E4D4227" w:rsidR="00A3007F" w:rsidRPr="009D04EE" w:rsidRDefault="00A3007F" w:rsidP="00134AFC">
            <w:pPr>
              <w:autoSpaceDE w:val="0"/>
              <w:autoSpaceDN w:val="0"/>
              <w:adjustRightInd w:val="0"/>
              <w:ind w:left="4" w:firstLine="4"/>
              <w:jc w:val="both"/>
              <w:rPr>
                <w:sz w:val="24"/>
                <w:szCs w:val="24"/>
              </w:rPr>
            </w:pPr>
          </w:p>
        </w:tc>
      </w:tr>
      <w:tr w:rsidR="00277DEC" w:rsidRPr="009D04EE" w14:paraId="5C29BED1" w14:textId="77777777" w:rsidTr="00D17132">
        <w:tc>
          <w:tcPr>
            <w:tcW w:w="282" w:type="pct"/>
            <w:shd w:val="clear" w:color="auto" w:fill="00B050"/>
          </w:tcPr>
          <w:p w14:paraId="14EE09F9" w14:textId="77777777" w:rsidR="00277DEC" w:rsidRPr="00473C4A" w:rsidRDefault="00277DEC" w:rsidP="00277D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0" w:name="_Hlk204766791"/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7E54D0C0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bookmarkStart w:id="11" w:name="_Hlk204766737"/>
          </w:p>
          <w:p w14:paraId="2BDFD6A9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7EBE6138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C554660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5683E61E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6C7C0B7A" w14:textId="77777777" w:rsidR="00F07F46" w:rsidRDefault="00F07F46" w:rsidP="00277D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B0159DF" w14:textId="52A5C905" w:rsidR="00277DEC" w:rsidRPr="004904C5" w:rsidRDefault="00277DEC" w:rsidP="00277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ение </w:t>
            </w:r>
            <w:r w:rsidRPr="00277DEC">
              <w:rPr>
                <w:b/>
                <w:sz w:val="24"/>
                <w:szCs w:val="24"/>
              </w:rPr>
              <w:t>продовольственных</w:t>
            </w:r>
            <w:r>
              <w:rPr>
                <w:b/>
                <w:sz w:val="24"/>
                <w:szCs w:val="24"/>
              </w:rPr>
              <w:t xml:space="preserve"> качеств зерна  </w:t>
            </w:r>
            <w:bookmarkEnd w:id="11"/>
          </w:p>
        </w:tc>
        <w:tc>
          <w:tcPr>
            <w:tcW w:w="3149" w:type="pct"/>
            <w:shd w:val="clear" w:color="auto" w:fill="auto"/>
          </w:tcPr>
          <w:p w14:paraId="5BBCB81A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14:paraId="71EFAF2F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2. Отбор проб зерна для лабораторного анализа.</w:t>
            </w:r>
          </w:p>
          <w:p w14:paraId="132093F1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3. Определение посевных качеств семян: (всхожесть, чистота, масса 1000 зерен)</w:t>
            </w:r>
          </w:p>
          <w:p w14:paraId="4DDA472B" w14:textId="77777777" w:rsidR="009E0CF2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4. Определение влажности семян.</w:t>
            </w:r>
          </w:p>
          <w:p w14:paraId="390C3EBA" w14:textId="77777777" w:rsidR="00A3007F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5. Определение нормы высева заданной культуры.</w:t>
            </w:r>
          </w:p>
          <w:p w14:paraId="77520893" w14:textId="100B9C78" w:rsidR="00134AFC" w:rsidRPr="00134AFC" w:rsidRDefault="00A3007F" w:rsidP="0013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пределение зерновых бобовых культур по всходам и семенам.</w:t>
            </w:r>
          </w:p>
          <w:p w14:paraId="211FF8E6" w14:textId="111FA2BC" w:rsidR="00134AFC" w:rsidRPr="00134AFC" w:rsidRDefault="00A3007F" w:rsidP="0013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4AFC" w:rsidRPr="00134AFC">
              <w:rPr>
                <w:sz w:val="24"/>
                <w:szCs w:val="24"/>
              </w:rPr>
              <w:t>. Производственная ситуация.</w:t>
            </w:r>
          </w:p>
          <w:p w14:paraId="629C4F04" w14:textId="33DB7A9F" w:rsidR="00134AFC" w:rsidRPr="00134AFC" w:rsidRDefault="00A3007F" w:rsidP="0013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4AFC" w:rsidRPr="00134AFC">
              <w:rPr>
                <w:sz w:val="24"/>
                <w:szCs w:val="24"/>
              </w:rPr>
              <w:t xml:space="preserve">. Правильное заполнение рабочей карточки.  </w:t>
            </w:r>
          </w:p>
          <w:p w14:paraId="4DE16D45" w14:textId="2D841FE6" w:rsidR="00277DEC" w:rsidRPr="009D04EE" w:rsidRDefault="00A3007F" w:rsidP="00134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4AFC" w:rsidRPr="00134AFC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tr w:rsidR="00E42E7F" w:rsidRPr="009D04EE" w14:paraId="4AB1FA7E" w14:textId="77777777" w:rsidTr="004E529A">
        <w:tc>
          <w:tcPr>
            <w:tcW w:w="282" w:type="pct"/>
            <w:shd w:val="clear" w:color="auto" w:fill="00B050"/>
          </w:tcPr>
          <w:p w14:paraId="488A2E18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2" w:name="_Hlk204766844"/>
            <w:bookmarkEnd w:id="10"/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8172435" w14:textId="371FC9E4" w:rsidR="00E42E7F" w:rsidRPr="00E42E7F" w:rsidRDefault="00E42E7F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42E7F">
              <w:rPr>
                <w:b/>
                <w:bCs/>
                <w:sz w:val="24"/>
                <w:szCs w:val="24"/>
              </w:rPr>
              <w:t>Агрохимическое обслуживание сельскохозяйственного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815607D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1. Правильная и рациональная организация рабочего места.</w:t>
            </w:r>
          </w:p>
          <w:p w14:paraId="37234931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2. Подготовка почвосмеси. Агрохимическое исследование почвосмеси используя прибор рН-метр.</w:t>
            </w:r>
          </w:p>
          <w:p w14:paraId="5FBBB5F7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3. Снятие показаний с прибора. Определение группировки почв. Агрохимическая оценка исследуемого образца (почвенной пробы).</w:t>
            </w:r>
          </w:p>
          <w:p w14:paraId="3F40A46A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 xml:space="preserve">4. Агрохимическое исследование почвы используя прибор Иономер. </w:t>
            </w:r>
          </w:p>
          <w:p w14:paraId="2DF04EA0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5.Определение содержания N-NO3 в пахотном горизонте.</w:t>
            </w:r>
          </w:p>
          <w:p w14:paraId="77051AFA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6.Производственная ситуация.</w:t>
            </w:r>
          </w:p>
          <w:p w14:paraId="19E8D445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 xml:space="preserve">7. Правильное заполнение рабочей карточки.    </w:t>
            </w:r>
          </w:p>
          <w:p w14:paraId="142420D4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8. Соблюдение технологической последовательности выполнения работы.</w:t>
            </w:r>
          </w:p>
          <w:p w14:paraId="2AD50F20" w14:textId="490C1C9D" w:rsidR="00E42E7F" w:rsidRPr="009D04EE" w:rsidRDefault="00134AFC" w:rsidP="00134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9.Соблюдение правил техники и экологической безопасности.</w:t>
            </w:r>
          </w:p>
        </w:tc>
      </w:tr>
      <w:tr w:rsidR="00E42E7F" w:rsidRPr="009D04EE" w14:paraId="5AA1A540" w14:textId="77777777" w:rsidTr="00102D78">
        <w:tc>
          <w:tcPr>
            <w:tcW w:w="282" w:type="pct"/>
            <w:shd w:val="clear" w:color="auto" w:fill="00B050"/>
          </w:tcPr>
          <w:p w14:paraId="28E392A2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3" w:name="_Hlk204767011"/>
            <w:bookmarkEnd w:id="12"/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D7D290B" w14:textId="54C1DE30" w:rsidR="00E42E7F" w:rsidRPr="00E42E7F" w:rsidRDefault="00E42E7F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14" w:name="_Hlk191811033"/>
            <w:r w:rsidRPr="00E42E7F">
              <w:rPr>
                <w:b/>
                <w:bCs/>
                <w:sz w:val="24"/>
                <w:szCs w:val="24"/>
              </w:rPr>
              <w:t>Цифровые платформы АПК</w:t>
            </w:r>
            <w:bookmarkEnd w:id="14"/>
          </w:p>
        </w:tc>
        <w:tc>
          <w:tcPr>
            <w:tcW w:w="3149" w:type="pct"/>
            <w:shd w:val="clear" w:color="auto" w:fill="auto"/>
          </w:tcPr>
          <w:p w14:paraId="1018407A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14:paraId="0D6E35CE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 xml:space="preserve">2.Выполнение работы с агрономическими параметрами на цифровой платформе точного земледелия. </w:t>
            </w:r>
          </w:p>
          <w:p w14:paraId="5812DD20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3. Производственная ситуация.</w:t>
            </w:r>
          </w:p>
          <w:p w14:paraId="66BA04CA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4.Правильное заполнение рабочей карточки.</w:t>
            </w:r>
          </w:p>
          <w:p w14:paraId="0956B65E" w14:textId="77777777" w:rsidR="00134AFC" w:rsidRPr="00134AFC" w:rsidRDefault="00134AFC" w:rsidP="00134AFC">
            <w:pPr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5.Соблюдение технологической последовательности выполнения работы.</w:t>
            </w:r>
          </w:p>
          <w:p w14:paraId="059C5CD2" w14:textId="5E9EE6B9" w:rsidR="00E42E7F" w:rsidRPr="004904C5" w:rsidRDefault="00134AFC" w:rsidP="00134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AFC">
              <w:rPr>
                <w:sz w:val="24"/>
                <w:szCs w:val="24"/>
              </w:rPr>
              <w:t>6.Соблюдение правил техники и экологической безопасности.</w:t>
            </w:r>
          </w:p>
        </w:tc>
      </w:tr>
      <w:bookmarkEnd w:id="13"/>
      <w:tr w:rsidR="00E42E7F" w:rsidRPr="009D04EE" w14:paraId="05E88023" w14:textId="77777777" w:rsidTr="00B1284F">
        <w:tc>
          <w:tcPr>
            <w:tcW w:w="282" w:type="pct"/>
            <w:shd w:val="clear" w:color="auto" w:fill="00B050"/>
          </w:tcPr>
          <w:p w14:paraId="064D749A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47EDE15" w14:textId="12620A30" w:rsidR="00E42E7F" w:rsidRPr="00E42E7F" w:rsidRDefault="00E42E7F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15" w:name="_Hlk204767082"/>
            <w:r w:rsidRPr="00E42E7F">
              <w:rPr>
                <w:b/>
                <w:bCs/>
                <w:sz w:val="24"/>
                <w:szCs w:val="24"/>
              </w:rPr>
              <w:t>Организация и планирование плодово-ягодного садоводства</w:t>
            </w:r>
            <w:bookmarkEnd w:id="15"/>
          </w:p>
        </w:tc>
        <w:tc>
          <w:tcPr>
            <w:tcW w:w="3149" w:type="pct"/>
            <w:shd w:val="clear" w:color="auto" w:fill="auto"/>
          </w:tcPr>
          <w:p w14:paraId="562D8AF5" w14:textId="6B95F91F" w:rsidR="00E42E7F" w:rsidRPr="00606CAD" w:rsidRDefault="00606CAD" w:rsidP="00606CAD">
            <w:pPr>
              <w:jc w:val="both"/>
              <w:rPr>
                <w:sz w:val="24"/>
                <w:szCs w:val="24"/>
              </w:rPr>
            </w:pPr>
            <w:r w:rsidRPr="00606CA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E42E7F" w:rsidRPr="00606CAD">
              <w:rPr>
                <w:sz w:val="24"/>
                <w:szCs w:val="24"/>
              </w:rPr>
              <w:t>Выполнение овощных прививок.</w:t>
            </w:r>
            <w:r w:rsidR="00134AFC" w:rsidRPr="00606CAD">
              <w:rPr>
                <w:sz w:val="24"/>
                <w:szCs w:val="24"/>
              </w:rPr>
              <w:t xml:space="preserve"> </w:t>
            </w:r>
          </w:p>
          <w:p w14:paraId="3B31EBC9" w14:textId="3776B7BA" w:rsidR="00606CAD" w:rsidRPr="00606CAD" w:rsidRDefault="00606CAD" w:rsidP="00606CAD">
            <w:pPr>
              <w:jc w:val="both"/>
              <w:rPr>
                <w:sz w:val="24"/>
                <w:szCs w:val="24"/>
              </w:rPr>
            </w:pPr>
            <w:r w:rsidRPr="00606CAD">
              <w:rPr>
                <w:bCs/>
                <w:iCs/>
                <w:sz w:val="24"/>
                <w:szCs w:val="24"/>
              </w:rPr>
              <w:t xml:space="preserve">2.Схема посева и технология выращивания </w:t>
            </w:r>
            <w:proofErr w:type="spellStart"/>
            <w:r w:rsidRPr="00606CAD">
              <w:rPr>
                <w:bCs/>
                <w:iCs/>
                <w:sz w:val="24"/>
                <w:szCs w:val="24"/>
              </w:rPr>
              <w:t>микрозелени</w:t>
            </w:r>
            <w:proofErr w:type="spellEnd"/>
            <w:r w:rsidRPr="00606CAD">
              <w:rPr>
                <w:bCs/>
                <w:iCs/>
                <w:sz w:val="24"/>
                <w:szCs w:val="24"/>
              </w:rPr>
              <w:t>.</w:t>
            </w:r>
          </w:p>
          <w:p w14:paraId="2C38C9B3" w14:textId="71488963" w:rsidR="00E42E7F" w:rsidRDefault="00606CAD" w:rsidP="00E42E7F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06CAD">
              <w:rPr>
                <w:sz w:val="24"/>
                <w:szCs w:val="24"/>
              </w:rPr>
              <w:t>3</w:t>
            </w:r>
            <w:r w:rsidR="00E42E7F">
              <w:rPr>
                <w:sz w:val="24"/>
                <w:szCs w:val="24"/>
              </w:rPr>
              <w:t>. Организация и планирование плодово-ягодного сада с использованием цифровой программы «Ландшафтный дизайн 3</w:t>
            </w:r>
            <w:r w:rsidR="00E42E7F">
              <w:rPr>
                <w:sz w:val="24"/>
                <w:szCs w:val="24"/>
                <w:lang w:val="en-US"/>
              </w:rPr>
              <w:t>D</w:t>
            </w:r>
            <w:r w:rsidR="00E42E7F">
              <w:rPr>
                <w:sz w:val="24"/>
                <w:szCs w:val="24"/>
              </w:rPr>
              <w:t>».</w:t>
            </w:r>
          </w:p>
          <w:p w14:paraId="199E92B3" w14:textId="0CC1E02C" w:rsidR="00E42E7F" w:rsidRDefault="00606CAD" w:rsidP="00E42E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2805">
              <w:rPr>
                <w:sz w:val="24"/>
                <w:szCs w:val="24"/>
              </w:rPr>
              <w:t>. Производственная ситуация</w:t>
            </w:r>
            <w:r w:rsidR="002802DF">
              <w:rPr>
                <w:sz w:val="24"/>
                <w:szCs w:val="24"/>
              </w:rPr>
              <w:t>.</w:t>
            </w:r>
          </w:p>
          <w:p w14:paraId="1FF77FAF" w14:textId="5C824E8D" w:rsidR="00E42E7F" w:rsidRPr="00485D9B" w:rsidRDefault="00606CAD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E7F" w:rsidRPr="00485D9B">
              <w:rPr>
                <w:sz w:val="24"/>
                <w:szCs w:val="24"/>
              </w:rPr>
              <w:t>.</w:t>
            </w:r>
            <w:r w:rsidR="00E42E7F">
              <w:rPr>
                <w:sz w:val="24"/>
                <w:szCs w:val="24"/>
              </w:rPr>
              <w:t xml:space="preserve"> </w:t>
            </w:r>
            <w:r w:rsidR="00E42E7F" w:rsidRPr="00485D9B">
              <w:rPr>
                <w:sz w:val="24"/>
                <w:szCs w:val="24"/>
              </w:rPr>
              <w:t xml:space="preserve">Правильное заполнение рабочей карточки. </w:t>
            </w:r>
          </w:p>
          <w:p w14:paraId="74EA29F9" w14:textId="09B122F0" w:rsidR="00E42E7F" w:rsidRPr="00485D9B" w:rsidRDefault="00606CAD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2E7F" w:rsidRPr="00485D9B">
              <w:rPr>
                <w:sz w:val="24"/>
                <w:szCs w:val="24"/>
              </w:rPr>
              <w:t>.</w:t>
            </w:r>
            <w:r w:rsidR="00E42E7F">
              <w:rPr>
                <w:sz w:val="24"/>
                <w:szCs w:val="24"/>
              </w:rPr>
              <w:t xml:space="preserve"> </w:t>
            </w:r>
            <w:r w:rsidR="00E42E7F" w:rsidRPr="00485D9B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14:paraId="721AB6EC" w14:textId="6E6C1501" w:rsidR="00E42E7F" w:rsidRPr="009D04EE" w:rsidRDefault="00F42F2F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42E7F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tr w:rsidR="00E42E7F" w:rsidRPr="009D04EE" w14:paraId="408A844F" w14:textId="77777777" w:rsidTr="0053174E">
        <w:tc>
          <w:tcPr>
            <w:tcW w:w="282" w:type="pct"/>
            <w:shd w:val="clear" w:color="auto" w:fill="00B050"/>
          </w:tcPr>
          <w:p w14:paraId="2E5D71C3" w14:textId="1D029EFF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6" w:name="_Hlk204767166"/>
            <w:r>
              <w:rPr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CA40031" w14:textId="77777777" w:rsidR="00F07F46" w:rsidRDefault="00F07F46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7DE8B943" w14:textId="77777777" w:rsidR="00F07F46" w:rsidRDefault="00F07F46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51E209E0" w14:textId="672B299F" w:rsidR="00E42E7F" w:rsidRPr="00E42E7F" w:rsidRDefault="00E42E7F" w:rsidP="00E42E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42E7F">
              <w:rPr>
                <w:b/>
                <w:bCs/>
                <w:sz w:val="24"/>
                <w:szCs w:val="24"/>
              </w:rPr>
              <w:t>Метеорологическое обслуживание сельскохозяйственного производства</w:t>
            </w:r>
          </w:p>
        </w:tc>
        <w:tc>
          <w:tcPr>
            <w:tcW w:w="3149" w:type="pct"/>
            <w:shd w:val="clear" w:color="auto" w:fill="auto"/>
          </w:tcPr>
          <w:p w14:paraId="2C0213A8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1.Правильная и рациональная организация рабочего места, </w:t>
            </w:r>
          </w:p>
          <w:p w14:paraId="66B8D1EC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пределение годового хода температуры воздуха и количества осадков. Оформление графика. Агрономическая оценка показателей.</w:t>
            </w:r>
          </w:p>
          <w:p w14:paraId="5B5A25EC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пределение направление ветра и их влияние на сельскохозяйственные культуры.</w:t>
            </w:r>
          </w:p>
          <w:p w14:paraId="063C3D54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</w:t>
            </w:r>
            <w:r w:rsidRPr="00485D9B">
              <w:rPr>
                <w:sz w:val="24"/>
                <w:szCs w:val="24"/>
              </w:rPr>
              <w:t>роизводственные ситуации.</w:t>
            </w:r>
          </w:p>
          <w:p w14:paraId="50096E1F" w14:textId="6ACC1049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5D9B">
              <w:rPr>
                <w:sz w:val="24"/>
                <w:szCs w:val="24"/>
              </w:rPr>
              <w:t xml:space="preserve">. Правильное заполнение рабочей карточки.  </w:t>
            </w:r>
          </w:p>
          <w:p w14:paraId="14D2745B" w14:textId="6FD449C9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85D9B">
              <w:rPr>
                <w:sz w:val="24"/>
                <w:szCs w:val="24"/>
              </w:rPr>
              <w:t xml:space="preserve">. Соблюдение технологической последовательности выполнения </w:t>
            </w:r>
            <w:r>
              <w:rPr>
                <w:sz w:val="24"/>
                <w:szCs w:val="24"/>
              </w:rPr>
              <w:t>р</w:t>
            </w:r>
            <w:r w:rsidRPr="00485D9B">
              <w:rPr>
                <w:sz w:val="24"/>
                <w:szCs w:val="24"/>
              </w:rPr>
              <w:t>аботы.</w:t>
            </w:r>
          </w:p>
          <w:p w14:paraId="67A1AD84" w14:textId="5CFAA6E7" w:rsidR="00E42E7F" w:rsidRPr="009D04EE" w:rsidRDefault="00E42E7F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85D9B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bookmarkEnd w:id="16"/>
    </w:tbl>
    <w:p w14:paraId="438870B1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8160F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7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7"/>
      <w:r w:rsidRPr="00B33456">
        <w:rPr>
          <w:rFonts w:ascii="Times New Roman" w:hAnsi="Times New Roman"/>
          <w:szCs w:val="28"/>
        </w:rPr>
        <w:t>я</w:t>
      </w:r>
    </w:p>
    <w:p w14:paraId="22531C89" w14:textId="469357D5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97A7A80" w14:textId="24F8EA2C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1ABA6C53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7CDA6E3C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62C3FBF1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8"/>
    </w:p>
    <w:p w14:paraId="13A5280B" w14:textId="0362BA9C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-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397CA99F" w14:textId="77777777" w:rsidR="00C9180F" w:rsidRDefault="00C9180F" w:rsidP="00C918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420371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7E840855" w14:textId="77777777" w:rsidR="00C9180F" w:rsidRDefault="00C9180F" w:rsidP="00C918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(ей) и количество баллов в критериях оценки по аспектам не изменяются (Приложение 3. Матрица конкурсного задания).</w:t>
      </w:r>
    </w:p>
    <w:p w14:paraId="5B600003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9"/>
    </w:p>
    <w:p w14:paraId="0CED6476" w14:textId="25A7FB26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растений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A33AF87" w14:textId="39E8915C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A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BE18B68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D5F4627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авильная и рациональную организация рабочего места.</w:t>
      </w:r>
    </w:p>
    <w:p w14:paraId="3B1312D2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Приготовление временного препарата его исследование </w:t>
      </w:r>
    </w:p>
    <w:p w14:paraId="65C5D528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(одноклеточных микроскопических грибов, крахмальных зерен).</w:t>
      </w:r>
    </w:p>
    <w:p w14:paraId="718F5BAF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3. Исследование и определение пластид.</w:t>
      </w:r>
    </w:p>
    <w:p w14:paraId="23BD47F4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4.Определение видового состава сорных растений, морфологических особенностей.</w:t>
      </w:r>
    </w:p>
    <w:p w14:paraId="2F7E2D64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Разработка механических мер борьбы в зависимости от видового состава сорных растений.  </w:t>
      </w:r>
    </w:p>
    <w:p w14:paraId="16A00F53" w14:textId="77777777" w:rsidR="00401114" w:rsidRP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6. Правильное заполнение рабочей карточки.</w:t>
      </w:r>
    </w:p>
    <w:p w14:paraId="547168BB" w14:textId="1AE20DA0" w:rsidR="00134AFC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1114">
        <w:rPr>
          <w:rFonts w:ascii="Times New Roman" w:eastAsia="Times New Roman" w:hAnsi="Times New Roman" w:cs="Times New Roman"/>
          <w:bCs/>
          <w:iCs/>
          <w:sz w:val="28"/>
          <w:szCs w:val="28"/>
        </w:rPr>
        <w:t>7. Соблюдение правил техники и экологической безопасности.</w:t>
      </w:r>
    </w:p>
    <w:p w14:paraId="6D3185C5" w14:textId="77777777" w:rsidR="00401114" w:rsidRDefault="00401114" w:rsidP="004011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2C5B5" w14:textId="6901E246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е продовольственных качеств зерн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205A10B3" w14:textId="424F23FE" w:rsidR="008A4D66" w:rsidRPr="00465470" w:rsidRDefault="008A4D66" w:rsidP="008A4D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14:paraId="50F7A930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9FEB256" w14:textId="77777777" w:rsidR="00134AFC" w:rsidRPr="00134AFC" w:rsidRDefault="00134AFC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авильная и рациональная организация рабочего места.</w:t>
      </w:r>
    </w:p>
    <w:p w14:paraId="1B0C8248" w14:textId="77777777" w:rsidR="00134AFC" w:rsidRPr="00134AFC" w:rsidRDefault="00134AFC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2. Отбор проб зерна для лабораторного анализа.</w:t>
      </w:r>
    </w:p>
    <w:p w14:paraId="49EED35B" w14:textId="77777777" w:rsidR="00134AFC" w:rsidRPr="00134AFC" w:rsidRDefault="00134AFC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3. Определение посевных качеств семян: (всхожесть, чистота, масса 1000 зерен)</w:t>
      </w:r>
    </w:p>
    <w:p w14:paraId="6A2F23AC" w14:textId="77777777" w:rsidR="00134AFC" w:rsidRPr="00134AFC" w:rsidRDefault="00134AFC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4. Определение влажности семян. </w:t>
      </w:r>
    </w:p>
    <w:p w14:paraId="2D78609E" w14:textId="77777777" w:rsidR="00134AFC" w:rsidRDefault="00134AFC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Определение нормы высева заданной культуры. </w:t>
      </w:r>
    </w:p>
    <w:p w14:paraId="270438EB" w14:textId="21AE3CD9" w:rsidR="009627AD" w:rsidRPr="009627AD" w:rsidRDefault="009627AD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627AD">
        <w:rPr>
          <w:rFonts w:ascii="Times New Roman" w:hAnsi="Times New Roman" w:cs="Times New Roman"/>
          <w:sz w:val="28"/>
          <w:szCs w:val="28"/>
        </w:rPr>
        <w:t>6. Определение зерновых бобовых культур по всходам и семенам.</w:t>
      </w:r>
    </w:p>
    <w:p w14:paraId="7E1F4CC9" w14:textId="46B1D5C0" w:rsidR="00134AFC" w:rsidRPr="00134AFC" w:rsidRDefault="009627AD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134AFC"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. Производственная ситуация.</w:t>
      </w:r>
    </w:p>
    <w:p w14:paraId="11D1AE7D" w14:textId="6024ADDA" w:rsidR="00134AFC" w:rsidRPr="00134AFC" w:rsidRDefault="009627AD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134AFC"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авильное заполнение рабочей карточки.  </w:t>
      </w:r>
    </w:p>
    <w:p w14:paraId="21061403" w14:textId="643E3E60" w:rsidR="00FD3036" w:rsidRDefault="009627AD" w:rsidP="00134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134AFC"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правил техники и экологической безопасности.</w:t>
      </w:r>
    </w:p>
    <w:p w14:paraId="431E9322" w14:textId="77777777" w:rsidR="00134AFC" w:rsidRDefault="00134AFC" w:rsidP="00134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26EB1" w14:textId="20C62B2B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химическое обслуживание сельскохозяйственного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</w:t>
      </w:r>
      <w:r w:rsid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A3F53BB" w14:textId="2728917B" w:rsidR="008A4D66" w:rsidRPr="00465470" w:rsidRDefault="008A4D66" w:rsidP="008A4D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14:paraId="1B4139AB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2CE3A7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1. Правильная и рациональная организация рабочего места.</w:t>
      </w:r>
    </w:p>
    <w:p w14:paraId="0C263F3C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2. Подготовка почвосмеси. Агрохимическое исследование почвосмеси используя прибор рН-метр.</w:t>
      </w:r>
    </w:p>
    <w:p w14:paraId="325491CD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3. Снятие показаний с прибора. Определение группировки почв. Агрохимическая оценка исследуемого образца (почвенной пробы).</w:t>
      </w:r>
    </w:p>
    <w:p w14:paraId="716A375E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Агрохимическое исследование почвы используя прибор Иономер. </w:t>
      </w:r>
    </w:p>
    <w:p w14:paraId="12DAFF72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5.Определение содержания N-NO3 в пахотном горизонте.</w:t>
      </w:r>
    </w:p>
    <w:p w14:paraId="76867A46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6.Производственная ситуация.</w:t>
      </w:r>
    </w:p>
    <w:p w14:paraId="200DC2AC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. Правильное заполнение рабочей карточки.    </w:t>
      </w:r>
    </w:p>
    <w:p w14:paraId="4AF2020C" w14:textId="77777777" w:rsidR="00134AFC" w:rsidRPr="00134AFC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8. Соблюдение технологической последовательности выполнения работы.</w:t>
      </w:r>
    </w:p>
    <w:p w14:paraId="25E957AF" w14:textId="1D297A78" w:rsidR="00F82500" w:rsidRDefault="00134AFC" w:rsidP="00134A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9.Соблюдение правил техники и экологической безопасности.</w:t>
      </w:r>
    </w:p>
    <w:p w14:paraId="5B4C1586" w14:textId="77777777" w:rsidR="00134AFC" w:rsidRDefault="00134AFC" w:rsidP="00134A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802611" w14:textId="5A5BC6B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8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ые платформы АП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A7C0952" w14:textId="7AC46AF8" w:rsidR="008A4D66" w:rsidRPr="00465470" w:rsidRDefault="008A4D66" w:rsidP="008A4D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14:paraId="1BBD2BE5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AB29297" w14:textId="77777777" w:rsidR="00134AFC" w:rsidRPr="00134AFC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авильная и рациональная организация рабочего места.</w:t>
      </w:r>
    </w:p>
    <w:p w14:paraId="4FAE6F57" w14:textId="77777777" w:rsidR="00134AFC" w:rsidRPr="00134AFC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Выполнение работы с агрономическими параметрами на цифровой платформе точного земледелия. </w:t>
      </w:r>
    </w:p>
    <w:p w14:paraId="71F23731" w14:textId="77777777" w:rsidR="00134AFC" w:rsidRPr="00134AFC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3. Производственная ситуация.</w:t>
      </w:r>
    </w:p>
    <w:p w14:paraId="743C43CA" w14:textId="77777777" w:rsidR="00134AFC" w:rsidRPr="00134AFC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4.Правильное заполнение рабочей карточки.</w:t>
      </w:r>
    </w:p>
    <w:p w14:paraId="4701994A" w14:textId="77777777" w:rsidR="00134AFC" w:rsidRPr="00134AFC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5.Соблюдение технологической последовательности выполнения работы.</w:t>
      </w:r>
    </w:p>
    <w:p w14:paraId="386E3602" w14:textId="1485E955" w:rsidR="00F82500" w:rsidRDefault="00134AFC" w:rsidP="002B6ED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4AFC">
        <w:rPr>
          <w:rFonts w:ascii="Times New Roman" w:eastAsia="Times New Roman" w:hAnsi="Times New Roman" w:cs="Times New Roman"/>
          <w:bCs/>
          <w:iCs/>
          <w:sz w:val="28"/>
          <w:szCs w:val="28"/>
        </w:rPr>
        <w:t>6.Соблюдение правил техники и экологической безопасности.</w:t>
      </w:r>
    </w:p>
    <w:p w14:paraId="70551B7F" w14:textId="77777777" w:rsidR="00134AFC" w:rsidRDefault="00134AFC" w:rsidP="00134AF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8BEB3E" w14:textId="51E05376" w:rsidR="00F82500" w:rsidRPr="00F10695" w:rsidRDefault="00F82500" w:rsidP="00F82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ланирование плодово-ягодного садо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737E6734" w14:textId="6B00F19D" w:rsidR="008A4D66" w:rsidRPr="00465470" w:rsidRDefault="008A4D66" w:rsidP="008A4D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14:paraId="401A757C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C7D590" w14:textId="4A599478" w:rsidR="00F711C7" w:rsidRPr="00942AC0" w:rsidRDefault="00F711C7" w:rsidP="00942AC0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2AC0"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ение овощных прививок. </w:t>
      </w:r>
    </w:p>
    <w:p w14:paraId="0BDD7837" w14:textId="3AE67ED5" w:rsidR="00942AC0" w:rsidRPr="00942AC0" w:rsidRDefault="00942AC0" w:rsidP="00942AC0">
      <w:pPr>
        <w:pStyle w:val="aff1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хема посева и технология выращивания </w:t>
      </w:r>
      <w:proofErr w:type="spellStart"/>
      <w:r w:rsidRPr="00942A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крозелени</w:t>
      </w:r>
      <w:proofErr w:type="spellEnd"/>
      <w:r w:rsidRPr="00942AC0">
        <w:rPr>
          <w:bCs/>
          <w:iCs/>
          <w:sz w:val="28"/>
          <w:szCs w:val="28"/>
        </w:rPr>
        <w:t>.</w:t>
      </w:r>
    </w:p>
    <w:p w14:paraId="5258AD35" w14:textId="6BA09BD6" w:rsidR="00F711C7" w:rsidRPr="00F711C7" w:rsidRDefault="00942AC0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DA3BF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и планирование плодово-ягодного сада с использованием цифровой программы «Ландшафтный дизайн 3D».</w:t>
      </w:r>
    </w:p>
    <w:p w14:paraId="2EF9B76D" w14:textId="4978059F" w:rsidR="00F711C7" w:rsidRPr="00F711C7" w:rsidRDefault="00942AC0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. Производственная ситуация.</w:t>
      </w:r>
    </w:p>
    <w:p w14:paraId="3CFE9D06" w14:textId="6923EBFD" w:rsidR="00F711C7" w:rsidRPr="00F711C7" w:rsidRDefault="00942AC0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авильное заполнение рабочей карточки. </w:t>
      </w:r>
    </w:p>
    <w:p w14:paraId="0EDAD383" w14:textId="6DE85E47" w:rsidR="00F711C7" w:rsidRPr="00F711C7" w:rsidRDefault="00942AC0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ехнологической последовательности выполнения работы.</w:t>
      </w:r>
    </w:p>
    <w:p w14:paraId="5D35FA65" w14:textId="7057476F" w:rsidR="00F82500" w:rsidRDefault="00942AC0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правил техники и экологической безопасности.</w:t>
      </w:r>
    </w:p>
    <w:p w14:paraId="1E00807B" w14:textId="77777777" w:rsidR="00F711C7" w:rsidRDefault="00F711C7" w:rsidP="00F711C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082EC5" w14:textId="010B37D9" w:rsidR="00F82500" w:rsidRPr="00F10695" w:rsidRDefault="00F82500" w:rsidP="00F82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еорологическое обслуживание сельскохозяйственного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534A1C9E" w14:textId="6485C291" w:rsidR="008A4D66" w:rsidRPr="00465470" w:rsidRDefault="008A4D66" w:rsidP="008A4D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850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14:paraId="53CFE412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9C46D3" w14:textId="77777777" w:rsidR="00F711C7" w:rsidRPr="00F711C7" w:rsidRDefault="00F711C7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Правильная и рациональная организация рабочего места, </w:t>
      </w:r>
    </w:p>
    <w:p w14:paraId="0B55E7FE" w14:textId="22CBAC5D" w:rsidR="00F711C7" w:rsidRPr="00F711C7" w:rsidRDefault="008D1BF3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годового хода температуры воздуха и количества осадков. Оформление графика. Агрономическая оценка показателей.</w:t>
      </w:r>
    </w:p>
    <w:p w14:paraId="79B1BEDB" w14:textId="6ADEFD2C" w:rsidR="00F711C7" w:rsidRPr="00F711C7" w:rsidRDefault="008D1BF3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F711C7"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направление ветра и их влияние на сельскохозяйственные культуры.</w:t>
      </w:r>
    </w:p>
    <w:p w14:paraId="32F3D19E" w14:textId="77777777" w:rsidR="00F711C7" w:rsidRPr="00F711C7" w:rsidRDefault="00F711C7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4. Производственные ситуации.</w:t>
      </w:r>
    </w:p>
    <w:p w14:paraId="4EBD7031" w14:textId="77777777" w:rsidR="00F711C7" w:rsidRPr="00F711C7" w:rsidRDefault="00F711C7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5. Правильное заполнение рабочей карточки.  </w:t>
      </w:r>
    </w:p>
    <w:p w14:paraId="5485E0D1" w14:textId="6BC2402C" w:rsidR="00F711C7" w:rsidRPr="00232312" w:rsidRDefault="008D1BF3" w:rsidP="00F7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232312">
        <w:rPr>
          <w:rFonts w:ascii="Times New Roman" w:hAnsi="Times New Roman" w:cs="Times New Roman"/>
          <w:sz w:val="28"/>
          <w:szCs w:val="28"/>
        </w:rPr>
        <w:t>.</w:t>
      </w:r>
      <w:r w:rsidR="00F711C7" w:rsidRPr="00232312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14:paraId="695C752D" w14:textId="2F0E83AD" w:rsidR="00F82500" w:rsidRDefault="00F711C7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1C7">
        <w:rPr>
          <w:rFonts w:ascii="Times New Roman" w:eastAsia="Times New Roman" w:hAnsi="Times New Roman" w:cs="Times New Roman"/>
          <w:bCs/>
          <w:iCs/>
          <w:sz w:val="28"/>
          <w:szCs w:val="28"/>
        </w:rPr>
        <w:t>7. Соблюдение правил техники и экологической безопасности.</w:t>
      </w:r>
    </w:p>
    <w:p w14:paraId="7CD9149D" w14:textId="771ABCC5" w:rsidR="009E5BD9" w:rsidRPr="00F10695" w:rsidRDefault="009E5BD9" w:rsidP="00F71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EF8D415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78885643"/>
      <w:bookmarkStart w:id="21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0"/>
      <w:bookmarkEnd w:id="21"/>
    </w:p>
    <w:p w14:paraId="2AC2ED3F" w14:textId="77777777" w:rsidR="00F07F46" w:rsidRDefault="00F07F46" w:rsidP="00F07F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2" w:name="_Toc78885659"/>
      <w:bookmarkStart w:id="23" w:name="_Toc142037192"/>
      <w:r>
        <w:rPr>
          <w:rFonts w:ascii="Times New Roman" w:hAnsi="Times New Roman"/>
          <w:sz w:val="28"/>
          <w:szCs w:val="28"/>
        </w:rPr>
        <w:tab/>
      </w:r>
    </w:p>
    <w:p w14:paraId="7A4EE4FE" w14:textId="6ACF6465" w:rsidR="00CE4EEE" w:rsidRDefault="00CE4EEE" w:rsidP="00CE4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EE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заданий по компетенции «Агрономия» проводится по</w:t>
      </w:r>
      <w:r w:rsidRPr="00CE4EEE">
        <w:rPr>
          <w:rFonts w:ascii="Times New Roman" w:hAnsi="Times New Roman"/>
          <w:sz w:val="28"/>
          <w:szCs w:val="28"/>
        </w:rPr>
        <w:t xml:space="preserve"> измеримым параметрам</w:t>
      </w:r>
      <w:r>
        <w:rPr>
          <w:rFonts w:ascii="Times New Roman" w:hAnsi="Times New Roman"/>
          <w:sz w:val="28"/>
          <w:szCs w:val="28"/>
        </w:rPr>
        <w:t>. Оценка</w:t>
      </w:r>
      <w:r w:rsidRPr="00CE4EEE">
        <w:rPr>
          <w:rFonts w:ascii="Times New Roman" w:hAnsi="Times New Roman"/>
          <w:sz w:val="28"/>
          <w:szCs w:val="28"/>
        </w:rPr>
        <w:t xml:space="preserve"> бинарная: да – нет (полное отсутствие или полное наличие), если в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EE">
        <w:rPr>
          <w:rFonts w:ascii="Times New Roman" w:hAnsi="Times New Roman"/>
          <w:sz w:val="28"/>
          <w:szCs w:val="28"/>
        </w:rPr>
        <w:t>оценки не указано иное, будет присуждена только максимальная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EE">
        <w:rPr>
          <w:rFonts w:ascii="Times New Roman" w:hAnsi="Times New Roman"/>
          <w:sz w:val="28"/>
          <w:szCs w:val="28"/>
        </w:rPr>
        <w:t>или ноль баллов</w:t>
      </w:r>
      <w:r>
        <w:rPr>
          <w:rFonts w:ascii="Times New Roman" w:hAnsi="Times New Roman"/>
          <w:sz w:val="28"/>
          <w:szCs w:val="28"/>
        </w:rPr>
        <w:t>.</w:t>
      </w:r>
    </w:p>
    <w:p w14:paraId="3EFF8638" w14:textId="76CA72D4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8B">
        <w:rPr>
          <w:rFonts w:ascii="Times New Roman" w:hAnsi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  <w:r>
        <w:rPr>
          <w:rFonts w:ascii="Times New Roman" w:hAnsi="Times New Roman"/>
          <w:sz w:val="28"/>
          <w:szCs w:val="28"/>
        </w:rPr>
        <w:t xml:space="preserve"> Время на выполнения задания не должны превышать </w:t>
      </w:r>
      <w:r w:rsidR="002B6E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B6E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день. </w:t>
      </w:r>
    </w:p>
    <w:p w14:paraId="6F8A97DB" w14:textId="3E37E6BF" w:rsidR="00314AFB" w:rsidRDefault="00314AFB" w:rsidP="00314A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FB">
        <w:rPr>
          <w:rFonts w:ascii="Times New Roman" w:hAnsi="Times New Roman"/>
          <w:sz w:val="28"/>
          <w:szCs w:val="28"/>
        </w:rPr>
        <w:t>Конкурсное задание должно быть изменено экспертами на 30%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опубликованного варианта в погрешности, не превышающей +/- 5%. Внос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изменения не должны выходить за рамки перечня материалов и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перечисленных в Инфраструктурном листе компетенции. Внесение 30%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не должно вести к упрощению Конкурсного задания.</w:t>
      </w:r>
    </w:p>
    <w:p w14:paraId="6BCCF3F9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ам и конкурсантам, в Д-2 и Д-1, главным экспертом и техническим администратором площадки, проводят тестирование оборудования площадки, с фиксацией протокола. При поломке оборудования конкурсантом во время выполнения конкурсных заданий, оборудование не заменяется и дополнительное время на выполнение конкурсного задания не предоставляется. </w:t>
      </w:r>
    </w:p>
    <w:p w14:paraId="3F75E559" w14:textId="37A7A118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й: Модуль Г, запрещается при выполнение конкурсного задания использовать интернет -источник, кроме приложения АгроМон.  </w:t>
      </w:r>
    </w:p>
    <w:p w14:paraId="28EC5C3A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ам-наставникам запрещается:</w:t>
      </w:r>
    </w:p>
    <w:p w14:paraId="0E9AEF32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lastRenderedPageBreak/>
        <w:t>несанкционированное использование мобильных устройств</w:t>
      </w:r>
      <w:r>
        <w:rPr>
          <w:rFonts w:ascii="Times New Roman" w:hAnsi="Times New Roman"/>
          <w:sz w:val="28"/>
          <w:szCs w:val="28"/>
        </w:rPr>
        <w:t>, смарт-часы</w:t>
      </w:r>
      <w:r w:rsidRPr="00075A30">
        <w:rPr>
          <w:rFonts w:ascii="Times New Roman" w:hAnsi="Times New Roman"/>
          <w:sz w:val="28"/>
          <w:szCs w:val="28"/>
        </w:rPr>
        <w:t>;</w:t>
      </w:r>
    </w:p>
    <w:p w14:paraId="68D707A3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</w:r>
      <w:r>
        <w:rPr>
          <w:rFonts w:ascii="Times New Roman" w:hAnsi="Times New Roman"/>
          <w:sz w:val="28"/>
          <w:szCs w:val="28"/>
        </w:rPr>
        <w:t>;</w:t>
      </w:r>
    </w:p>
    <w:p w14:paraId="1C4CD414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t>неуважительное поведение при общении с экспертами, техническим экспертом, участниками или волонтерами (статистами)</w:t>
      </w:r>
      <w:r>
        <w:rPr>
          <w:rFonts w:ascii="Times New Roman" w:hAnsi="Times New Roman"/>
          <w:sz w:val="28"/>
          <w:szCs w:val="28"/>
        </w:rPr>
        <w:t>.</w:t>
      </w:r>
    </w:p>
    <w:p w14:paraId="4A70D144" w14:textId="6996574E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Все Конкурсанты, обязаны носить халат, который необходимо застегнуть, на все пуговицы (завязать завязки), не допуская свисающих концов одежды, убрать волосы, рукава одежды подвернуть до локтя или застегнуть у кисти рук.</w:t>
      </w:r>
    </w:p>
    <w:p w14:paraId="6518FAE9" w14:textId="77777777" w:rsidR="00F07F46" w:rsidRPr="00B6436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 xml:space="preserve">Запрещается закалывать одежду булавками, иголками, держать в карманах одежды острые и бьющиеся предметы. </w:t>
      </w:r>
    </w:p>
    <w:p w14:paraId="0A5EBB5A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Следует носить сменную удобную обувь на плоской подошве (запрещено ходить на каблуках).</w:t>
      </w:r>
    </w:p>
    <w:p w14:paraId="6F462516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Запрещается публикация в открытый доступ фото- и видеоматериалов, до окончания соревнований и объявления победите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A438C15" w14:textId="192EE580" w:rsidR="00980CF2" w:rsidRDefault="00F07F46" w:rsidP="00980CF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BF5">
        <w:rPr>
          <w:rFonts w:ascii="Times New Roman" w:hAnsi="Times New Roman"/>
          <w:b/>
          <w:bCs/>
          <w:sz w:val="28"/>
          <w:szCs w:val="28"/>
        </w:rPr>
        <w:t xml:space="preserve">Не допускается личное общение конкурсанта с экспертом-наставником вне установленного времени. При первом нарушении составляется протокол об общении конкурсанта (команды) с экспертом-наставником в неустановленное время, при повторном - обнуление оценок модуля, в ходе которого произошло нарушение. </w:t>
      </w:r>
      <w:r w:rsidR="00FA2F16" w:rsidRPr="00985BF5">
        <w:rPr>
          <w:rFonts w:ascii="Times New Roman" w:hAnsi="Times New Roman"/>
          <w:b/>
          <w:bCs/>
          <w:sz w:val="28"/>
          <w:szCs w:val="28"/>
        </w:rPr>
        <w:t>При нарушении</w:t>
      </w:r>
      <w:r w:rsidRPr="00985BF5">
        <w:rPr>
          <w:rFonts w:ascii="Times New Roman" w:hAnsi="Times New Roman"/>
          <w:b/>
          <w:bCs/>
          <w:sz w:val="28"/>
          <w:szCs w:val="28"/>
        </w:rPr>
        <w:t xml:space="preserve"> дисциплины (опоздание </w:t>
      </w:r>
      <w:r w:rsidR="00FA2F16" w:rsidRPr="00985BF5">
        <w:rPr>
          <w:rFonts w:ascii="Times New Roman" w:hAnsi="Times New Roman"/>
          <w:b/>
          <w:bCs/>
          <w:sz w:val="28"/>
          <w:szCs w:val="28"/>
        </w:rPr>
        <w:t>согласно программе</w:t>
      </w:r>
      <w:r w:rsidRPr="00985BF5">
        <w:rPr>
          <w:rFonts w:ascii="Times New Roman" w:hAnsi="Times New Roman"/>
          <w:b/>
          <w:bCs/>
          <w:sz w:val="28"/>
          <w:szCs w:val="28"/>
        </w:rPr>
        <w:t xml:space="preserve"> проведения чемпионата), дополнительно время на выполнение конкурсного задания не предоставляется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1AD15E" w14:textId="77777777" w:rsidR="00F07F46" w:rsidRPr="00985BF5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32D7BE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2"/>
      <w:r w:rsidRPr="00A4187F">
        <w:rPr>
          <w:rFonts w:ascii="Times New Roman" w:hAnsi="Times New Roman"/>
        </w:rPr>
        <w:t>Личный инструмент конкурсанта</w:t>
      </w:r>
      <w:bookmarkEnd w:id="23"/>
    </w:p>
    <w:p w14:paraId="28820604" w14:textId="73F818D3" w:rsidR="00F07F46" w:rsidRDefault="00EE4006" w:rsidP="00913948">
      <w:pPr>
        <w:pStyle w:val="-2"/>
        <w:ind w:firstLine="709"/>
        <w:jc w:val="both"/>
        <w:rPr>
          <w:rFonts w:ascii="Times New Roman" w:hAnsi="Times New Roman"/>
          <w:b w:val="0"/>
          <w:szCs w:val="20"/>
        </w:rPr>
      </w:pPr>
      <w:bookmarkStart w:id="24" w:name="_Toc78885660"/>
      <w:bookmarkStart w:id="25" w:name="_Toc142037193"/>
      <w:r w:rsidRPr="00EE4006">
        <w:rPr>
          <w:rFonts w:ascii="Times New Roman" w:hAnsi="Times New Roman"/>
          <w:b w:val="0"/>
          <w:szCs w:val="20"/>
        </w:rPr>
        <w:t>Копулировочный прививочный нож</w:t>
      </w:r>
      <w:r>
        <w:rPr>
          <w:rFonts w:ascii="Times New Roman" w:hAnsi="Times New Roman"/>
          <w:b w:val="0"/>
          <w:szCs w:val="20"/>
        </w:rPr>
        <w:t>, т</w:t>
      </w:r>
      <w:r w:rsidRPr="00EE4006">
        <w:rPr>
          <w:rFonts w:ascii="Times New Roman" w:hAnsi="Times New Roman"/>
          <w:b w:val="0"/>
          <w:szCs w:val="20"/>
        </w:rPr>
        <w:t>очилка для ножей</w:t>
      </w:r>
      <w:r>
        <w:rPr>
          <w:rFonts w:ascii="Times New Roman" w:hAnsi="Times New Roman"/>
          <w:b w:val="0"/>
          <w:szCs w:val="20"/>
        </w:rPr>
        <w:t>, х</w:t>
      </w:r>
      <w:r w:rsidRPr="00EE4006">
        <w:rPr>
          <w:rFonts w:ascii="Times New Roman" w:hAnsi="Times New Roman"/>
          <w:b w:val="0"/>
          <w:szCs w:val="20"/>
        </w:rPr>
        <w:t>алат медицинский</w:t>
      </w:r>
      <w:r>
        <w:rPr>
          <w:rFonts w:ascii="Times New Roman" w:hAnsi="Times New Roman"/>
          <w:b w:val="0"/>
          <w:szCs w:val="20"/>
        </w:rPr>
        <w:t>, п</w:t>
      </w:r>
      <w:r w:rsidRPr="00EE4006">
        <w:rPr>
          <w:rFonts w:ascii="Times New Roman" w:hAnsi="Times New Roman"/>
          <w:b w:val="0"/>
          <w:szCs w:val="20"/>
        </w:rPr>
        <w:t>ерчатки</w:t>
      </w:r>
      <w:r>
        <w:rPr>
          <w:rFonts w:ascii="Times New Roman" w:hAnsi="Times New Roman"/>
          <w:b w:val="0"/>
          <w:szCs w:val="20"/>
        </w:rPr>
        <w:t>.</w:t>
      </w:r>
    </w:p>
    <w:p w14:paraId="6FD08078" w14:textId="77777777" w:rsidR="00F07F46" w:rsidRDefault="00F07F46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7BAD4742" w14:textId="65B870E9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41939E18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24"/>
      <w:bookmarkEnd w:id="25"/>
    </w:p>
    <w:p w14:paraId="798EA240" w14:textId="77777777" w:rsidR="00F07F46" w:rsidRDefault="00F07F46" w:rsidP="00F07F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42037194"/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,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х устройств, кроме специально организованных для оценки.</w:t>
      </w:r>
    </w:p>
    <w:p w14:paraId="6FF36FBA" w14:textId="77777777" w:rsidR="00F07F46" w:rsidRDefault="00F07F46" w:rsidP="00F07F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запрещено приносить:</w:t>
      </w:r>
    </w:p>
    <w:p w14:paraId="691223C9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дополнительные программы и библиотеки, не предусмотренные</w:t>
      </w:r>
    </w:p>
    <w:p w14:paraId="77F3C18A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инфраструктурным листом;</w:t>
      </w:r>
    </w:p>
    <w:p w14:paraId="5D54BE12" w14:textId="77777777" w:rsidR="00F07F4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мобильные телефоны;</w:t>
      </w:r>
    </w:p>
    <w:p w14:paraId="170CAAF5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арт-часы;</w:t>
      </w:r>
    </w:p>
    <w:p w14:paraId="5C073A7D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фото/видео устройства;</w:t>
      </w:r>
    </w:p>
    <w:p w14:paraId="1C5BC42D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карты памяти и другие носители информации;</w:t>
      </w:r>
    </w:p>
    <w:p w14:paraId="0781A201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330C7EC" w14:textId="77777777" w:rsidR="00F07F4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справочными материалами – если они не предоставлены организаторами</w:t>
      </w:r>
      <w:r>
        <w:rPr>
          <w:rFonts w:ascii="Times New Roman" w:hAnsi="Times New Roman"/>
          <w:sz w:val="28"/>
          <w:szCs w:val="28"/>
        </w:rPr>
        <w:t>;</w:t>
      </w:r>
    </w:p>
    <w:p w14:paraId="51726E1E" w14:textId="77777777" w:rsidR="00F07F46" w:rsidRDefault="00F07F46" w:rsidP="00F07F46">
      <w:pPr>
        <w:pStyle w:val="aff1"/>
        <w:numPr>
          <w:ilvl w:val="0"/>
          <w:numId w:val="3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 предусмотренных конкурсным заданием.</w:t>
      </w:r>
    </w:p>
    <w:p w14:paraId="2DF75662" w14:textId="4A810D0E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358B">
        <w:rPr>
          <w:rFonts w:ascii="Times New Roman" w:hAnsi="Times New Roman"/>
          <w:b/>
          <w:bCs/>
          <w:sz w:val="28"/>
          <w:szCs w:val="28"/>
        </w:rPr>
        <w:t>Запрещёнными на конкурсной площадке считаются материалы и оборудование, не обозначенными в Инфраструктурном листе.</w:t>
      </w:r>
    </w:p>
    <w:p w14:paraId="5B86E4A6" w14:textId="0AEC81E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м является главный эксперт.</w:t>
      </w:r>
    </w:p>
    <w:p w14:paraId="53DEBB36" w14:textId="77777777" w:rsidR="00F07F46" w:rsidRPr="00DF358B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2E5552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6"/>
    </w:p>
    <w:p w14:paraId="528C2B4A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665A380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43E5BBC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7522D43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7902D27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10FB" w14:textId="77777777" w:rsidR="0026441C" w:rsidRDefault="0026441C" w:rsidP="00970F49">
      <w:pPr>
        <w:spacing w:after="0" w:line="240" w:lineRule="auto"/>
      </w:pPr>
      <w:r>
        <w:separator/>
      </w:r>
    </w:p>
  </w:endnote>
  <w:endnote w:type="continuationSeparator" w:id="0">
    <w:p w14:paraId="04C7703C" w14:textId="77777777" w:rsidR="0026441C" w:rsidRDefault="002644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DF4E44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F2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0BFE" w14:textId="77777777" w:rsidR="0026441C" w:rsidRDefault="0026441C" w:rsidP="00970F49">
      <w:pPr>
        <w:spacing w:after="0" w:line="240" w:lineRule="auto"/>
      </w:pPr>
      <w:r>
        <w:separator/>
      </w:r>
    </w:p>
  </w:footnote>
  <w:footnote w:type="continuationSeparator" w:id="0">
    <w:p w14:paraId="399E8DDC" w14:textId="77777777" w:rsidR="0026441C" w:rsidRDefault="0026441C" w:rsidP="00970F49">
      <w:pPr>
        <w:spacing w:after="0" w:line="240" w:lineRule="auto"/>
      </w:pPr>
      <w:r>
        <w:continuationSeparator/>
      </w:r>
    </w:p>
  </w:footnote>
  <w:footnote w:id="1">
    <w:p w14:paraId="1031B83E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E75CD9B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31A"/>
    <w:multiLevelType w:val="hybridMultilevel"/>
    <w:tmpl w:val="3FAC1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D7001"/>
    <w:multiLevelType w:val="hybridMultilevel"/>
    <w:tmpl w:val="63D0B9AA"/>
    <w:lvl w:ilvl="0" w:tplc="657A9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A477808"/>
    <w:multiLevelType w:val="hybridMultilevel"/>
    <w:tmpl w:val="EA3A6980"/>
    <w:lvl w:ilvl="0" w:tplc="B372B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AC93A55"/>
    <w:multiLevelType w:val="hybridMultilevel"/>
    <w:tmpl w:val="0E10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723D59"/>
    <w:multiLevelType w:val="hybridMultilevel"/>
    <w:tmpl w:val="7D5E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60FE0"/>
    <w:multiLevelType w:val="hybridMultilevel"/>
    <w:tmpl w:val="622C99E6"/>
    <w:lvl w:ilvl="0" w:tplc="C7B4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4F6357"/>
    <w:multiLevelType w:val="hybridMultilevel"/>
    <w:tmpl w:val="7A7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5A750F9E"/>
    <w:multiLevelType w:val="hybridMultilevel"/>
    <w:tmpl w:val="9006AD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43F09"/>
    <w:multiLevelType w:val="hybridMultilevel"/>
    <w:tmpl w:val="DFB0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55BCF"/>
    <w:multiLevelType w:val="hybridMultilevel"/>
    <w:tmpl w:val="09486BC2"/>
    <w:lvl w:ilvl="0" w:tplc="0F82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16389"/>
    <w:multiLevelType w:val="hybridMultilevel"/>
    <w:tmpl w:val="D1CA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07A55"/>
    <w:multiLevelType w:val="hybridMultilevel"/>
    <w:tmpl w:val="52FE69F4"/>
    <w:lvl w:ilvl="0" w:tplc="50E6D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6453C4"/>
    <w:multiLevelType w:val="hybridMultilevel"/>
    <w:tmpl w:val="9C8A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17"/>
  </w:num>
  <w:num w:numId="7">
    <w:abstractNumId w:val="8"/>
  </w:num>
  <w:num w:numId="8">
    <w:abstractNumId w:val="12"/>
  </w:num>
  <w:num w:numId="9">
    <w:abstractNumId w:val="38"/>
  </w:num>
  <w:num w:numId="10">
    <w:abstractNumId w:val="14"/>
  </w:num>
  <w:num w:numId="11">
    <w:abstractNumId w:val="9"/>
  </w:num>
  <w:num w:numId="12">
    <w:abstractNumId w:val="18"/>
  </w:num>
  <w:num w:numId="13">
    <w:abstractNumId w:val="44"/>
  </w:num>
  <w:num w:numId="14">
    <w:abstractNumId w:val="19"/>
  </w:num>
  <w:num w:numId="15">
    <w:abstractNumId w:val="40"/>
  </w:num>
  <w:num w:numId="16">
    <w:abstractNumId w:val="47"/>
  </w:num>
  <w:num w:numId="17">
    <w:abstractNumId w:val="42"/>
  </w:num>
  <w:num w:numId="18">
    <w:abstractNumId w:val="35"/>
  </w:num>
  <w:num w:numId="19">
    <w:abstractNumId w:val="23"/>
  </w:num>
  <w:num w:numId="20">
    <w:abstractNumId w:val="28"/>
  </w:num>
  <w:num w:numId="21">
    <w:abstractNumId w:val="20"/>
  </w:num>
  <w:num w:numId="22">
    <w:abstractNumId w:val="10"/>
  </w:num>
  <w:num w:numId="23">
    <w:abstractNumId w:val="29"/>
  </w:num>
  <w:num w:numId="24">
    <w:abstractNumId w:val="34"/>
  </w:num>
  <w:num w:numId="25">
    <w:abstractNumId w:val="25"/>
  </w:num>
  <w:num w:numId="26">
    <w:abstractNumId w:val="24"/>
  </w:num>
  <w:num w:numId="27">
    <w:abstractNumId w:val="27"/>
  </w:num>
  <w:num w:numId="28">
    <w:abstractNumId w:val="0"/>
  </w:num>
  <w:num w:numId="29">
    <w:abstractNumId w:val="39"/>
  </w:num>
  <w:num w:numId="30">
    <w:abstractNumId w:val="36"/>
  </w:num>
  <w:num w:numId="31">
    <w:abstractNumId w:val="21"/>
  </w:num>
  <w:num w:numId="32">
    <w:abstractNumId w:val="48"/>
  </w:num>
  <w:num w:numId="33">
    <w:abstractNumId w:val="3"/>
  </w:num>
  <w:num w:numId="34">
    <w:abstractNumId w:val="11"/>
  </w:num>
  <w:num w:numId="35">
    <w:abstractNumId w:val="7"/>
  </w:num>
  <w:num w:numId="36">
    <w:abstractNumId w:val="32"/>
  </w:num>
  <w:num w:numId="37">
    <w:abstractNumId w:val="37"/>
  </w:num>
  <w:num w:numId="38">
    <w:abstractNumId w:val="22"/>
  </w:num>
  <w:num w:numId="39">
    <w:abstractNumId w:val="49"/>
  </w:num>
  <w:num w:numId="40">
    <w:abstractNumId w:val="43"/>
  </w:num>
  <w:num w:numId="41">
    <w:abstractNumId w:val="1"/>
  </w:num>
  <w:num w:numId="42">
    <w:abstractNumId w:val="30"/>
  </w:num>
  <w:num w:numId="43">
    <w:abstractNumId w:val="5"/>
  </w:num>
  <w:num w:numId="44">
    <w:abstractNumId w:val="33"/>
  </w:num>
  <w:num w:numId="45">
    <w:abstractNumId w:val="41"/>
  </w:num>
  <w:num w:numId="46">
    <w:abstractNumId w:val="31"/>
  </w:num>
  <w:num w:numId="47">
    <w:abstractNumId w:val="15"/>
  </w:num>
  <w:num w:numId="48">
    <w:abstractNumId w:val="45"/>
  </w:num>
  <w:num w:numId="49">
    <w:abstractNumId w:val="2"/>
  </w:num>
  <w:num w:numId="50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8BF"/>
    <w:rsid w:val="000051E8"/>
    <w:rsid w:val="00021CCE"/>
    <w:rsid w:val="000244DA"/>
    <w:rsid w:val="00024F7D"/>
    <w:rsid w:val="000308C3"/>
    <w:rsid w:val="00032035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4291"/>
    <w:rsid w:val="000B55A2"/>
    <w:rsid w:val="000C0CDE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4AFC"/>
    <w:rsid w:val="00137545"/>
    <w:rsid w:val="001468C6"/>
    <w:rsid w:val="0015561E"/>
    <w:rsid w:val="00155BFB"/>
    <w:rsid w:val="001627D5"/>
    <w:rsid w:val="0016332E"/>
    <w:rsid w:val="0017612A"/>
    <w:rsid w:val="001825E4"/>
    <w:rsid w:val="001A4A9B"/>
    <w:rsid w:val="001A67E0"/>
    <w:rsid w:val="001B4B65"/>
    <w:rsid w:val="001C1282"/>
    <w:rsid w:val="001C63E7"/>
    <w:rsid w:val="001E1DF9"/>
    <w:rsid w:val="001E37C1"/>
    <w:rsid w:val="001F2805"/>
    <w:rsid w:val="00207E02"/>
    <w:rsid w:val="00213AF8"/>
    <w:rsid w:val="00215DDD"/>
    <w:rsid w:val="00220E70"/>
    <w:rsid w:val="002228E8"/>
    <w:rsid w:val="00232312"/>
    <w:rsid w:val="00232918"/>
    <w:rsid w:val="00237603"/>
    <w:rsid w:val="00243ADE"/>
    <w:rsid w:val="00245F15"/>
    <w:rsid w:val="00247E8C"/>
    <w:rsid w:val="0026441C"/>
    <w:rsid w:val="00270E01"/>
    <w:rsid w:val="002776A1"/>
    <w:rsid w:val="00277DEC"/>
    <w:rsid w:val="002802DF"/>
    <w:rsid w:val="00280313"/>
    <w:rsid w:val="002821B7"/>
    <w:rsid w:val="0029547E"/>
    <w:rsid w:val="002A2935"/>
    <w:rsid w:val="002B1426"/>
    <w:rsid w:val="002B3DBB"/>
    <w:rsid w:val="002B6ED7"/>
    <w:rsid w:val="002F2906"/>
    <w:rsid w:val="00314AFB"/>
    <w:rsid w:val="0032065E"/>
    <w:rsid w:val="003242E1"/>
    <w:rsid w:val="0033276F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716"/>
    <w:rsid w:val="003C1D7A"/>
    <w:rsid w:val="003C5F97"/>
    <w:rsid w:val="003D1E51"/>
    <w:rsid w:val="003E401B"/>
    <w:rsid w:val="00401114"/>
    <w:rsid w:val="00424683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8161D"/>
    <w:rsid w:val="0048342C"/>
    <w:rsid w:val="004904C5"/>
    <w:rsid w:val="004917C4"/>
    <w:rsid w:val="00492B64"/>
    <w:rsid w:val="00497CC7"/>
    <w:rsid w:val="004A07A5"/>
    <w:rsid w:val="004B692B"/>
    <w:rsid w:val="004C3CAF"/>
    <w:rsid w:val="004C703E"/>
    <w:rsid w:val="004C75DD"/>
    <w:rsid w:val="004D096E"/>
    <w:rsid w:val="004D220F"/>
    <w:rsid w:val="004E785E"/>
    <w:rsid w:val="004E7905"/>
    <w:rsid w:val="005055FF"/>
    <w:rsid w:val="0050657D"/>
    <w:rsid w:val="00510059"/>
    <w:rsid w:val="005273A1"/>
    <w:rsid w:val="0054339C"/>
    <w:rsid w:val="00554CBB"/>
    <w:rsid w:val="005560AC"/>
    <w:rsid w:val="00557CC0"/>
    <w:rsid w:val="00561024"/>
    <w:rsid w:val="0056194A"/>
    <w:rsid w:val="00565B7C"/>
    <w:rsid w:val="00577F24"/>
    <w:rsid w:val="0058263E"/>
    <w:rsid w:val="005A089B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06CAD"/>
    <w:rsid w:val="00613219"/>
    <w:rsid w:val="006259DE"/>
    <w:rsid w:val="0062789A"/>
    <w:rsid w:val="0063396F"/>
    <w:rsid w:val="00640E46"/>
    <w:rsid w:val="0064179C"/>
    <w:rsid w:val="00643A8A"/>
    <w:rsid w:val="0064491A"/>
    <w:rsid w:val="006502DA"/>
    <w:rsid w:val="006509C7"/>
    <w:rsid w:val="00653B50"/>
    <w:rsid w:val="00666BDD"/>
    <w:rsid w:val="006776B4"/>
    <w:rsid w:val="00686996"/>
    <w:rsid w:val="006873B8"/>
    <w:rsid w:val="006937D4"/>
    <w:rsid w:val="006A4EFB"/>
    <w:rsid w:val="006B0FEA"/>
    <w:rsid w:val="006C2072"/>
    <w:rsid w:val="006C6D6D"/>
    <w:rsid w:val="006C7A3B"/>
    <w:rsid w:val="006C7CE4"/>
    <w:rsid w:val="006E7D2E"/>
    <w:rsid w:val="006F4464"/>
    <w:rsid w:val="007010D2"/>
    <w:rsid w:val="00707AF6"/>
    <w:rsid w:val="00714CA4"/>
    <w:rsid w:val="007250D9"/>
    <w:rsid w:val="007274B8"/>
    <w:rsid w:val="00727F97"/>
    <w:rsid w:val="00730AE0"/>
    <w:rsid w:val="0074372D"/>
    <w:rsid w:val="0076033E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16937"/>
    <w:rsid w:val="00832EBB"/>
    <w:rsid w:val="00834734"/>
    <w:rsid w:val="00835BF6"/>
    <w:rsid w:val="008509B1"/>
    <w:rsid w:val="00850A4D"/>
    <w:rsid w:val="00850CE0"/>
    <w:rsid w:val="008537E5"/>
    <w:rsid w:val="00857FC1"/>
    <w:rsid w:val="008761F3"/>
    <w:rsid w:val="00881DD2"/>
    <w:rsid w:val="00882B54"/>
    <w:rsid w:val="008912AE"/>
    <w:rsid w:val="008A4D66"/>
    <w:rsid w:val="008B0F23"/>
    <w:rsid w:val="008B100F"/>
    <w:rsid w:val="008B560B"/>
    <w:rsid w:val="008C41F7"/>
    <w:rsid w:val="008D1BF3"/>
    <w:rsid w:val="008D6DCF"/>
    <w:rsid w:val="008E114C"/>
    <w:rsid w:val="008E5424"/>
    <w:rsid w:val="0090051C"/>
    <w:rsid w:val="00900604"/>
    <w:rsid w:val="00901689"/>
    <w:rsid w:val="009018F0"/>
    <w:rsid w:val="00906E82"/>
    <w:rsid w:val="00913948"/>
    <w:rsid w:val="009203A8"/>
    <w:rsid w:val="009207C4"/>
    <w:rsid w:val="00920A8E"/>
    <w:rsid w:val="00937D4D"/>
    <w:rsid w:val="00942AC0"/>
    <w:rsid w:val="009440D0"/>
    <w:rsid w:val="00945E13"/>
    <w:rsid w:val="00953113"/>
    <w:rsid w:val="00954B97"/>
    <w:rsid w:val="00955127"/>
    <w:rsid w:val="00956BC9"/>
    <w:rsid w:val="00961DA0"/>
    <w:rsid w:val="009627AD"/>
    <w:rsid w:val="00970F49"/>
    <w:rsid w:val="009715DA"/>
    <w:rsid w:val="00974DD2"/>
    <w:rsid w:val="00976338"/>
    <w:rsid w:val="00980CF2"/>
    <w:rsid w:val="00992D9C"/>
    <w:rsid w:val="009931F0"/>
    <w:rsid w:val="009955F8"/>
    <w:rsid w:val="009A1CBC"/>
    <w:rsid w:val="009A36AD"/>
    <w:rsid w:val="009B18A2"/>
    <w:rsid w:val="009B20FB"/>
    <w:rsid w:val="009C6127"/>
    <w:rsid w:val="009D04EE"/>
    <w:rsid w:val="009D650E"/>
    <w:rsid w:val="009E0CF2"/>
    <w:rsid w:val="009E37D3"/>
    <w:rsid w:val="009E52E7"/>
    <w:rsid w:val="009E5BD9"/>
    <w:rsid w:val="009F1950"/>
    <w:rsid w:val="009F57C0"/>
    <w:rsid w:val="00A0016B"/>
    <w:rsid w:val="00A0510D"/>
    <w:rsid w:val="00A11569"/>
    <w:rsid w:val="00A204BB"/>
    <w:rsid w:val="00A20A67"/>
    <w:rsid w:val="00A21750"/>
    <w:rsid w:val="00A27EE4"/>
    <w:rsid w:val="00A3007F"/>
    <w:rsid w:val="00A36EE2"/>
    <w:rsid w:val="00A4187F"/>
    <w:rsid w:val="00A43117"/>
    <w:rsid w:val="00A47DF6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018F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776DD"/>
    <w:rsid w:val="00B875E3"/>
    <w:rsid w:val="00B95B16"/>
    <w:rsid w:val="00B97386"/>
    <w:rsid w:val="00BA2CF0"/>
    <w:rsid w:val="00BC3813"/>
    <w:rsid w:val="00BC5D26"/>
    <w:rsid w:val="00BC7808"/>
    <w:rsid w:val="00BE099A"/>
    <w:rsid w:val="00BE2ED0"/>
    <w:rsid w:val="00C01199"/>
    <w:rsid w:val="00C06EBC"/>
    <w:rsid w:val="00C0723F"/>
    <w:rsid w:val="00C11ACE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180F"/>
    <w:rsid w:val="00C95538"/>
    <w:rsid w:val="00C96567"/>
    <w:rsid w:val="00C97E44"/>
    <w:rsid w:val="00CA6CCD"/>
    <w:rsid w:val="00CC50B7"/>
    <w:rsid w:val="00CD66EF"/>
    <w:rsid w:val="00CE2498"/>
    <w:rsid w:val="00CE36B8"/>
    <w:rsid w:val="00CE4EEE"/>
    <w:rsid w:val="00CF0DA9"/>
    <w:rsid w:val="00D02C00"/>
    <w:rsid w:val="00D0719B"/>
    <w:rsid w:val="00D07841"/>
    <w:rsid w:val="00D10D2A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45D4"/>
    <w:rsid w:val="00D7234A"/>
    <w:rsid w:val="00D82186"/>
    <w:rsid w:val="00D83E4E"/>
    <w:rsid w:val="00D87A1E"/>
    <w:rsid w:val="00D96994"/>
    <w:rsid w:val="00DA3BFE"/>
    <w:rsid w:val="00DC7524"/>
    <w:rsid w:val="00DE39D8"/>
    <w:rsid w:val="00DE5614"/>
    <w:rsid w:val="00E0407E"/>
    <w:rsid w:val="00E04FDF"/>
    <w:rsid w:val="00E10DFF"/>
    <w:rsid w:val="00E15F2A"/>
    <w:rsid w:val="00E279E8"/>
    <w:rsid w:val="00E41CEE"/>
    <w:rsid w:val="00E42E7F"/>
    <w:rsid w:val="00E579D6"/>
    <w:rsid w:val="00E63EDF"/>
    <w:rsid w:val="00E75567"/>
    <w:rsid w:val="00E857D6"/>
    <w:rsid w:val="00E92554"/>
    <w:rsid w:val="00EA0163"/>
    <w:rsid w:val="00EA0C3A"/>
    <w:rsid w:val="00EA30C6"/>
    <w:rsid w:val="00EB2779"/>
    <w:rsid w:val="00EB4FF8"/>
    <w:rsid w:val="00EB7F68"/>
    <w:rsid w:val="00ED18F9"/>
    <w:rsid w:val="00ED53C9"/>
    <w:rsid w:val="00EE197A"/>
    <w:rsid w:val="00EE19F8"/>
    <w:rsid w:val="00EE4006"/>
    <w:rsid w:val="00EE7DA3"/>
    <w:rsid w:val="00F05EDC"/>
    <w:rsid w:val="00F07295"/>
    <w:rsid w:val="00F07F46"/>
    <w:rsid w:val="00F10695"/>
    <w:rsid w:val="00F1662D"/>
    <w:rsid w:val="00F3099C"/>
    <w:rsid w:val="00F355DD"/>
    <w:rsid w:val="00F35F4F"/>
    <w:rsid w:val="00F4135C"/>
    <w:rsid w:val="00F42F2F"/>
    <w:rsid w:val="00F50AC5"/>
    <w:rsid w:val="00F6025D"/>
    <w:rsid w:val="00F672B2"/>
    <w:rsid w:val="00F711C7"/>
    <w:rsid w:val="00F82500"/>
    <w:rsid w:val="00F8340A"/>
    <w:rsid w:val="00F83D10"/>
    <w:rsid w:val="00F93643"/>
    <w:rsid w:val="00F96457"/>
    <w:rsid w:val="00FA2F16"/>
    <w:rsid w:val="00FA3BA3"/>
    <w:rsid w:val="00FB022D"/>
    <w:rsid w:val="00FB1F17"/>
    <w:rsid w:val="00FB3492"/>
    <w:rsid w:val="00FC415A"/>
    <w:rsid w:val="00FC6098"/>
    <w:rsid w:val="00FD075E"/>
    <w:rsid w:val="00FD14CE"/>
    <w:rsid w:val="00FD20DE"/>
    <w:rsid w:val="00FD3036"/>
    <w:rsid w:val="00FD4FE9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47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D7C9-DABA-4C71-ABD3-E48040D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3739</Words>
  <Characters>21313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63</cp:revision>
  <dcterms:created xsi:type="dcterms:W3CDTF">2025-08-04T05:01:00Z</dcterms:created>
  <dcterms:modified xsi:type="dcterms:W3CDTF">2026-01-19T08:48:00Z</dcterms:modified>
</cp:coreProperties>
</file>